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C25" w:rsidRPr="006E1C25" w:rsidRDefault="006E1C25" w:rsidP="006E1C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E1C25">
        <w:rPr>
          <w:rFonts w:ascii="Times New Roman" w:hAnsi="Times New Roman"/>
          <w:b/>
          <w:sz w:val="24"/>
          <w:szCs w:val="24"/>
        </w:rPr>
        <w:t>Казахский национальный университет им. аль-</w:t>
      </w:r>
      <w:proofErr w:type="spellStart"/>
      <w:r w:rsidRPr="006E1C25">
        <w:rPr>
          <w:rFonts w:ascii="Times New Roman" w:hAnsi="Times New Roman"/>
          <w:b/>
          <w:sz w:val="24"/>
          <w:szCs w:val="24"/>
        </w:rPr>
        <w:t>Фараби</w:t>
      </w:r>
      <w:proofErr w:type="spellEnd"/>
    </w:p>
    <w:p w:rsidR="006E1C25" w:rsidRPr="006E1C25" w:rsidRDefault="006E1C25" w:rsidP="006E1C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E1C25">
        <w:rPr>
          <w:rFonts w:ascii="Times New Roman" w:hAnsi="Times New Roman"/>
          <w:b/>
          <w:sz w:val="24"/>
          <w:szCs w:val="24"/>
        </w:rPr>
        <w:t>Факультет филологии и мировых языков</w:t>
      </w:r>
    </w:p>
    <w:p w:rsidR="006E1C25" w:rsidRPr="006E1C25" w:rsidRDefault="006E1C25" w:rsidP="006E1C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E1C25">
        <w:rPr>
          <w:rFonts w:ascii="Times New Roman" w:hAnsi="Times New Roman"/>
          <w:b/>
          <w:sz w:val="24"/>
          <w:szCs w:val="24"/>
        </w:rPr>
        <w:t>Кафедра русской филологии и мировой литературы</w:t>
      </w:r>
    </w:p>
    <w:p w:rsidR="00041692" w:rsidRDefault="00041692" w:rsidP="006E1C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1692" w:rsidRDefault="00041692" w:rsidP="006E1C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E1C25" w:rsidRPr="006E1C25" w:rsidRDefault="006E1C25" w:rsidP="006E1C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E1C25">
        <w:rPr>
          <w:rFonts w:ascii="Times New Roman" w:hAnsi="Times New Roman"/>
          <w:b/>
          <w:bCs/>
          <w:sz w:val="24"/>
          <w:szCs w:val="24"/>
        </w:rPr>
        <w:t>СИЛЛАБУС</w:t>
      </w:r>
    </w:p>
    <w:p w:rsidR="006E1C25" w:rsidRPr="006E1C25" w:rsidRDefault="00757A2E" w:rsidP="006E1C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57A2E">
        <w:rPr>
          <w:rFonts w:ascii="Times New Roman" w:hAnsi="Times New Roman"/>
          <w:sz w:val="24"/>
          <w:szCs w:val="24"/>
        </w:rPr>
        <w:t>Культура речи и языковая коммуникация</w:t>
      </w:r>
      <w:r w:rsidRPr="00757A2E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6E1C25" w:rsidRPr="006E1C25" w:rsidRDefault="00757A2E" w:rsidP="006E1C2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сенний</w:t>
      </w:r>
      <w:r w:rsidR="006E1C25" w:rsidRPr="006E1C25">
        <w:rPr>
          <w:rFonts w:ascii="Times New Roman" w:hAnsi="Times New Roman"/>
          <w:b/>
          <w:bCs/>
          <w:sz w:val="24"/>
          <w:szCs w:val="24"/>
        </w:rPr>
        <w:t xml:space="preserve"> семестр 2018-19 уч. год</w:t>
      </w:r>
    </w:p>
    <w:p w:rsidR="006E1C25" w:rsidRPr="003B78E9" w:rsidRDefault="006E1C25" w:rsidP="006E1C2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6E1C25">
        <w:rPr>
          <w:rFonts w:ascii="Times New Roman" w:hAnsi="Times New Roman"/>
          <w:b/>
          <w:sz w:val="24"/>
          <w:szCs w:val="24"/>
        </w:rPr>
        <w:t>Специальности:</w:t>
      </w:r>
      <w:r w:rsidRPr="006E1C25">
        <w:rPr>
          <w:rFonts w:ascii="Times New Roman" w:hAnsi="Times New Roman"/>
          <w:sz w:val="24"/>
          <w:szCs w:val="24"/>
        </w:rPr>
        <w:t xml:space="preserve"> </w:t>
      </w:r>
      <w:r w:rsidR="003B78E9" w:rsidRPr="003B78E9">
        <w:rPr>
          <w:rFonts w:ascii="Times New Roman" w:hAnsi="Times New Roman"/>
          <w:sz w:val="24"/>
          <w:szCs w:val="24"/>
        </w:rPr>
        <w:t>5В060700 –</w:t>
      </w:r>
      <w:r w:rsidR="003B78E9" w:rsidRPr="003B78E9">
        <w:rPr>
          <w:rFonts w:ascii="Times New Roman" w:hAnsi="Times New Roman"/>
          <w:b/>
          <w:sz w:val="24"/>
          <w:szCs w:val="24"/>
        </w:rPr>
        <w:t xml:space="preserve"> </w:t>
      </w:r>
      <w:r w:rsidR="003B78E9" w:rsidRPr="003B78E9">
        <w:rPr>
          <w:rFonts w:ascii="Times New Roman" w:hAnsi="Times New Roman"/>
          <w:sz w:val="24"/>
          <w:szCs w:val="24"/>
        </w:rPr>
        <w:t>биология, 5В070100 – биотехнология</w:t>
      </w:r>
    </w:p>
    <w:p w:rsidR="006E1C25" w:rsidRPr="006E1C25" w:rsidRDefault="006E1C25" w:rsidP="006E1C2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E1C25">
        <w:rPr>
          <w:rFonts w:ascii="Times New Roman" w:hAnsi="Times New Roman"/>
          <w:b/>
          <w:sz w:val="24"/>
          <w:szCs w:val="24"/>
        </w:rPr>
        <w:t>Академическая информация о курсе</w:t>
      </w:r>
    </w:p>
    <w:p w:rsidR="006E1C25" w:rsidRPr="006E1C25" w:rsidRDefault="006E1C25" w:rsidP="006E1C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64"/>
        <w:gridCol w:w="850"/>
        <w:gridCol w:w="1714"/>
        <w:gridCol w:w="129"/>
        <w:gridCol w:w="562"/>
        <w:gridCol w:w="147"/>
        <w:gridCol w:w="798"/>
        <w:gridCol w:w="52"/>
        <w:gridCol w:w="993"/>
        <w:gridCol w:w="845"/>
        <w:gridCol w:w="430"/>
        <w:gridCol w:w="970"/>
        <w:gridCol w:w="23"/>
        <w:gridCol w:w="879"/>
      </w:tblGrid>
      <w:tr w:rsidR="006E1C25" w:rsidRPr="006E1C25" w:rsidTr="003B78E9">
        <w:trPr>
          <w:trHeight w:val="265"/>
        </w:trPr>
        <w:tc>
          <w:tcPr>
            <w:tcW w:w="18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C25" w:rsidRPr="006E1C25" w:rsidRDefault="006E1C25" w:rsidP="006E1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E1C25">
              <w:rPr>
                <w:rFonts w:ascii="Times New Roman" w:hAnsi="Times New Roman"/>
                <w:b/>
              </w:rPr>
              <w:t>Код дисциплины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C25" w:rsidRPr="006E1C25" w:rsidRDefault="006E1C25" w:rsidP="006E1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E1C25">
              <w:rPr>
                <w:rFonts w:ascii="Times New Roman" w:hAnsi="Times New Roman"/>
                <w:b/>
              </w:rPr>
              <w:t>Название дисциплины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C25" w:rsidRPr="006E1C25" w:rsidRDefault="006E1C25" w:rsidP="006E1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E1C25">
              <w:rPr>
                <w:rFonts w:ascii="Times New Roman" w:hAnsi="Times New Roman"/>
                <w:b/>
              </w:rPr>
              <w:t>Тип</w:t>
            </w:r>
          </w:p>
        </w:tc>
        <w:tc>
          <w:tcPr>
            <w:tcW w:w="2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C25" w:rsidRPr="006E1C25" w:rsidRDefault="006E1C25" w:rsidP="00643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1C25">
              <w:rPr>
                <w:rFonts w:ascii="Times New Roman" w:hAnsi="Times New Roman"/>
                <w:b/>
              </w:rPr>
              <w:t>Кол-во часов в неделю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C25" w:rsidRPr="006E1C25" w:rsidRDefault="006E1C25" w:rsidP="006E1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E1C25">
              <w:rPr>
                <w:rFonts w:ascii="Times New Roman" w:hAnsi="Times New Roman"/>
                <w:b/>
              </w:rPr>
              <w:t>Кол-во кредитов</w:t>
            </w:r>
          </w:p>
        </w:tc>
        <w:tc>
          <w:tcPr>
            <w:tcW w:w="9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C25" w:rsidRPr="006E1C25" w:rsidRDefault="006E1C25" w:rsidP="006E1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E1C25">
              <w:rPr>
                <w:rFonts w:ascii="Times New Roman" w:hAnsi="Times New Roman"/>
                <w:b/>
                <w:lang w:val="en-US"/>
              </w:rPr>
              <w:t>ECTS</w:t>
            </w:r>
          </w:p>
        </w:tc>
      </w:tr>
      <w:tr w:rsidR="006E1C25" w:rsidRPr="006E1C25" w:rsidTr="003B78E9">
        <w:trPr>
          <w:trHeight w:val="265"/>
        </w:trPr>
        <w:tc>
          <w:tcPr>
            <w:tcW w:w="1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C25" w:rsidRPr="006E1C25" w:rsidRDefault="006E1C25" w:rsidP="006E1C2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C25" w:rsidRPr="006E1C25" w:rsidRDefault="006E1C25" w:rsidP="006E1C2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C25" w:rsidRPr="006E1C25" w:rsidRDefault="006E1C25" w:rsidP="006E1C2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C25" w:rsidRPr="006E1C25" w:rsidRDefault="006E1C25" w:rsidP="006E1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1C25">
              <w:rPr>
                <w:rFonts w:ascii="Times New Roman" w:hAnsi="Times New Roman"/>
                <w:b/>
              </w:rPr>
              <w:t>Ле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C25" w:rsidRPr="006E1C25" w:rsidRDefault="006E1C25" w:rsidP="006E1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E1C25">
              <w:rPr>
                <w:rFonts w:ascii="Times New Roman" w:hAnsi="Times New Roman"/>
                <w:b/>
              </w:rPr>
              <w:t>Практ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C25" w:rsidRPr="006E1C25" w:rsidRDefault="006E1C25" w:rsidP="006E1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6E1C25">
              <w:rPr>
                <w:rFonts w:ascii="Times New Roman" w:hAnsi="Times New Roman"/>
                <w:b/>
              </w:rPr>
              <w:t>Лаб</w:t>
            </w:r>
            <w:proofErr w:type="spellEnd"/>
            <w:proofErr w:type="gramEnd"/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C25" w:rsidRPr="006E1C25" w:rsidRDefault="006E1C25" w:rsidP="006E1C2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C25" w:rsidRPr="006E1C25" w:rsidRDefault="006E1C25" w:rsidP="006E1C2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E1C25" w:rsidRPr="006E1C25" w:rsidTr="003B78E9"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C25" w:rsidRPr="00C51C21" w:rsidRDefault="00C51C21" w:rsidP="006E1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KRYaK108</w:t>
            </w:r>
          </w:p>
          <w:p w:rsidR="006E1C25" w:rsidRPr="006E1C25" w:rsidRDefault="006E1C25" w:rsidP="00D54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C25" w:rsidRPr="006E1C25" w:rsidRDefault="00FB5F83" w:rsidP="00643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7A2E">
              <w:rPr>
                <w:rFonts w:ascii="Times New Roman" w:hAnsi="Times New Roman"/>
                <w:sz w:val="24"/>
                <w:szCs w:val="24"/>
              </w:rPr>
              <w:t xml:space="preserve">Культура речи и языковая </w:t>
            </w:r>
            <w:r>
              <w:rPr>
                <w:rFonts w:ascii="Times New Roman" w:hAnsi="Times New Roman"/>
                <w:sz w:val="24"/>
                <w:szCs w:val="24"/>
              </w:rPr>
              <w:t>коммуникаци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C25" w:rsidRPr="006E1C25" w:rsidRDefault="00FB5F83" w:rsidP="006E1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C25" w:rsidRPr="006E1C25" w:rsidRDefault="006E1C25" w:rsidP="006E1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C25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C25" w:rsidRPr="006E1C25" w:rsidRDefault="006E1C25" w:rsidP="006E1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C25">
              <w:rPr>
                <w:rFonts w:ascii="Times New Roman" w:hAnsi="Times New Roman"/>
              </w:rPr>
              <w:t>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C25" w:rsidRPr="006E1C25" w:rsidRDefault="006E1C25" w:rsidP="006E1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C25">
              <w:rPr>
                <w:rFonts w:ascii="Times New Roman" w:hAnsi="Times New Roman"/>
              </w:rPr>
              <w:t>0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C25" w:rsidRPr="006E1C25" w:rsidRDefault="006E1C25" w:rsidP="006E1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C25">
              <w:rPr>
                <w:rFonts w:ascii="Times New Roman" w:hAnsi="Times New Roman"/>
              </w:rPr>
              <w:t>2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C25" w:rsidRPr="006E1C25" w:rsidRDefault="006E1C25" w:rsidP="006E1C25">
            <w:pPr>
              <w:tabs>
                <w:tab w:val="left" w:pos="465"/>
                <w:tab w:val="center" w:pos="6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6E1C25"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6E1C25" w:rsidRPr="006E1C25" w:rsidTr="003B78E9"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E1C25" w:rsidRPr="006E1C25" w:rsidRDefault="006E1C25" w:rsidP="006E1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E1C25">
              <w:rPr>
                <w:rFonts w:ascii="Times New Roman" w:hAnsi="Times New Roman"/>
                <w:color w:val="000000"/>
                <w:lang w:eastAsia="ru-RU"/>
              </w:rPr>
              <w:t>Лектор</w:t>
            </w:r>
          </w:p>
        </w:tc>
        <w:tc>
          <w:tcPr>
            <w:tcW w:w="4395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E1C25" w:rsidRPr="00024C7F" w:rsidRDefault="00024C7F" w:rsidP="006E1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</w:rPr>
              <w:t>Утепова</w:t>
            </w:r>
            <w:proofErr w:type="spellEnd"/>
            <w:r>
              <w:rPr>
                <w:rFonts w:ascii="Times New Roman" w:hAnsi="Times New Roman"/>
              </w:rPr>
              <w:t xml:space="preserve"> Р.И.</w:t>
            </w:r>
          </w:p>
        </w:tc>
        <w:tc>
          <w:tcPr>
            <w:tcW w:w="224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E1C25" w:rsidRPr="006E1C25" w:rsidRDefault="006E1C25" w:rsidP="006E1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6E1C25">
              <w:rPr>
                <w:rFonts w:ascii="Times New Roman" w:hAnsi="Times New Roman"/>
              </w:rPr>
              <w:t>Офис-часы</w:t>
            </w:r>
            <w:proofErr w:type="gramEnd"/>
          </w:p>
          <w:p w:rsidR="006E1C25" w:rsidRPr="006E1C25" w:rsidRDefault="006E1C25" w:rsidP="006E1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E1C25" w:rsidRPr="006E1C25" w:rsidRDefault="006E1C25" w:rsidP="006E1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C25">
              <w:rPr>
                <w:rFonts w:ascii="Times New Roman" w:hAnsi="Times New Roman"/>
              </w:rPr>
              <w:t>Расписание</w:t>
            </w:r>
          </w:p>
          <w:p w:rsidR="006E1C25" w:rsidRPr="006E1C25" w:rsidRDefault="006E1C25" w:rsidP="006E1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E1C25" w:rsidRPr="006E1C25" w:rsidTr="003B78E9"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C25" w:rsidRPr="006E1C25" w:rsidRDefault="006E1C25" w:rsidP="006E1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E1C25">
              <w:rPr>
                <w:rFonts w:ascii="Times New Roman" w:hAnsi="Times New Roman"/>
                <w:bCs/>
                <w:color w:val="000000"/>
                <w:lang w:val="en-US" w:eastAsia="ru-RU"/>
              </w:rPr>
              <w:t>e</w:t>
            </w:r>
            <w:r w:rsidRPr="006E1C25">
              <w:rPr>
                <w:rFonts w:ascii="Times New Roman" w:hAnsi="Times New Roman"/>
                <w:bCs/>
                <w:color w:val="000000"/>
                <w:lang w:eastAsia="ru-RU"/>
              </w:rPr>
              <w:t>-</w:t>
            </w:r>
            <w:r w:rsidRPr="006E1C25">
              <w:rPr>
                <w:rFonts w:ascii="Times New Roman" w:hAnsi="Times New Roman"/>
                <w:bCs/>
                <w:color w:val="000000"/>
                <w:lang w:val="en-US" w:eastAsia="ru-RU"/>
              </w:rPr>
              <w:t>mail</w:t>
            </w:r>
          </w:p>
        </w:tc>
        <w:tc>
          <w:tcPr>
            <w:tcW w:w="43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C25" w:rsidRPr="00DD2524" w:rsidRDefault="006E1C25" w:rsidP="006E1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C25" w:rsidRPr="006E1C25" w:rsidRDefault="006E1C25" w:rsidP="006E1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C25" w:rsidRPr="006E1C25" w:rsidRDefault="006E1C25" w:rsidP="006E1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E1C25" w:rsidRPr="006E1C25" w:rsidTr="003B78E9"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1C25" w:rsidRPr="006E1C25" w:rsidRDefault="006E1C25" w:rsidP="006E1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6E1C25">
              <w:rPr>
                <w:rFonts w:ascii="Times New Roman" w:hAnsi="Times New Roman"/>
                <w:bCs/>
                <w:color w:val="000000"/>
                <w:lang w:eastAsia="ru-RU"/>
              </w:rPr>
              <w:t>Телефоны</w:t>
            </w:r>
          </w:p>
        </w:tc>
        <w:tc>
          <w:tcPr>
            <w:tcW w:w="43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1C25" w:rsidRPr="00E93B89" w:rsidRDefault="006E1C25" w:rsidP="00DD2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bookmarkStart w:id="0" w:name="_GoBack"/>
            <w:bookmarkEnd w:id="0"/>
          </w:p>
        </w:tc>
        <w:tc>
          <w:tcPr>
            <w:tcW w:w="2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1C25" w:rsidRPr="006E1C25" w:rsidRDefault="006E1C25" w:rsidP="006E1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C25">
              <w:rPr>
                <w:rFonts w:ascii="Times New Roman" w:hAnsi="Times New Roman"/>
              </w:rPr>
              <w:t>Аудитория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1C25" w:rsidRPr="006E1C25" w:rsidRDefault="006E1C25" w:rsidP="006E1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E1C25" w:rsidRPr="006E1C25" w:rsidTr="003B78E9"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1C25" w:rsidRPr="006E1C25" w:rsidRDefault="006E1C25" w:rsidP="006E1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1C25" w:rsidRPr="006E1C25" w:rsidRDefault="006E1C25" w:rsidP="006E1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1C25" w:rsidRPr="006E1C25" w:rsidRDefault="006E1C25" w:rsidP="006E1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1C25" w:rsidRPr="006E1C25" w:rsidRDefault="006E1C25" w:rsidP="006E1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1C25" w:rsidRPr="006E1C25" w:rsidRDefault="006E1C25" w:rsidP="006E1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1C25" w:rsidRPr="006E1C25" w:rsidRDefault="006E1C25" w:rsidP="006E1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1C25" w:rsidRPr="006E1C25" w:rsidRDefault="006E1C25" w:rsidP="006E1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1C25" w:rsidRPr="006E1C25" w:rsidRDefault="006E1C25" w:rsidP="006E1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E1C25" w:rsidRPr="006E1C25" w:rsidTr="003B78E9"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C25" w:rsidRPr="00643049" w:rsidRDefault="006E1C25" w:rsidP="00643049">
            <w:pPr>
              <w:jc w:val="center"/>
              <w:rPr>
                <w:rFonts w:ascii="Times New Roman" w:hAnsi="Times New Roman"/>
                <w:b/>
              </w:rPr>
            </w:pPr>
            <w:r w:rsidRPr="00643049">
              <w:rPr>
                <w:rFonts w:ascii="Times New Roman" w:hAnsi="Times New Roman"/>
                <w:b/>
              </w:rPr>
              <w:t>Академическая презентация курса</w:t>
            </w:r>
          </w:p>
        </w:tc>
        <w:tc>
          <w:tcPr>
            <w:tcW w:w="7542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C25" w:rsidRPr="006E1C25" w:rsidRDefault="006E1C25" w:rsidP="00B00B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1C25">
              <w:rPr>
                <w:rFonts w:ascii="Times New Roman" w:hAnsi="Times New Roman"/>
                <w:b/>
              </w:rPr>
              <w:t>Тип учебного курса</w:t>
            </w:r>
            <w:r w:rsidR="00CB12E3">
              <w:rPr>
                <w:rFonts w:ascii="Times New Roman" w:hAnsi="Times New Roman"/>
              </w:rPr>
              <w:t>: практический, элективный</w:t>
            </w:r>
          </w:p>
          <w:p w:rsidR="006E1C25" w:rsidRPr="006E1C25" w:rsidRDefault="006E1C25" w:rsidP="00B00B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C25">
              <w:rPr>
                <w:rFonts w:ascii="Times New Roman" w:hAnsi="Times New Roman"/>
                <w:b/>
              </w:rPr>
              <w:t>Назначение курса</w:t>
            </w:r>
            <w:r w:rsidRPr="006E1C2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6E1C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78E9">
              <w:rPr>
                <w:rFonts w:ascii="Times New Roman" w:hAnsi="Times New Roman"/>
                <w:sz w:val="24"/>
              </w:rPr>
              <w:t>формирование</w:t>
            </w:r>
            <w:r w:rsidR="00385DFB" w:rsidRPr="00385DFB">
              <w:rPr>
                <w:rFonts w:ascii="Times New Roman" w:hAnsi="Times New Roman"/>
                <w:sz w:val="24"/>
              </w:rPr>
              <w:t xml:space="preserve"> ум</w:t>
            </w:r>
            <w:r w:rsidR="003B78E9">
              <w:rPr>
                <w:rFonts w:ascii="Times New Roman" w:hAnsi="Times New Roman"/>
                <w:sz w:val="24"/>
              </w:rPr>
              <w:t xml:space="preserve">ений и навыков делового общения, </w:t>
            </w:r>
            <w:r w:rsidR="003B78E9">
              <w:rPr>
                <w:rFonts w:ascii="Times New Roman" w:hAnsi="Times New Roman"/>
                <w:sz w:val="24"/>
                <w:szCs w:val="24"/>
              </w:rPr>
              <w:t xml:space="preserve">совершенствование </w:t>
            </w:r>
            <w:r w:rsidR="003B78E9" w:rsidRPr="00645A85">
              <w:rPr>
                <w:rFonts w:ascii="Times New Roman" w:hAnsi="Times New Roman"/>
              </w:rPr>
              <w:t>уровня рече</w:t>
            </w:r>
            <w:r w:rsidR="003B78E9">
              <w:rPr>
                <w:rFonts w:ascii="Times New Roman" w:hAnsi="Times New Roman"/>
              </w:rPr>
              <w:t>вой, коммуникативной компетенций</w:t>
            </w:r>
            <w:r w:rsidR="003B78E9" w:rsidRPr="00645A85">
              <w:rPr>
                <w:rFonts w:ascii="Times New Roman" w:hAnsi="Times New Roman"/>
              </w:rPr>
              <w:t xml:space="preserve"> в профессиональной </w:t>
            </w:r>
            <w:r w:rsidR="00B00B2A">
              <w:rPr>
                <w:rFonts w:ascii="Times New Roman" w:hAnsi="Times New Roman"/>
              </w:rPr>
              <w:t>и официально-деловой сферах общения</w:t>
            </w:r>
            <w:r w:rsidR="003B78E9">
              <w:rPr>
                <w:rFonts w:ascii="Times New Roman" w:hAnsi="Times New Roman"/>
              </w:rPr>
              <w:t>.</w:t>
            </w:r>
          </w:p>
          <w:p w:rsidR="00967E2E" w:rsidRPr="00967E2E" w:rsidRDefault="006E1C25" w:rsidP="00B00B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C25">
              <w:rPr>
                <w:rFonts w:ascii="Times New Roman" w:hAnsi="Times New Roman"/>
                <w:b/>
              </w:rPr>
              <w:t xml:space="preserve">Цель курса: </w:t>
            </w:r>
            <w:r w:rsidR="00967E2E" w:rsidRPr="00967E2E">
              <w:rPr>
                <w:rFonts w:ascii="Times New Roman" w:hAnsi="Times New Roman"/>
                <w:sz w:val="24"/>
                <w:szCs w:val="24"/>
              </w:rPr>
              <w:t>познакомить с основами культуры речи, с</w:t>
            </w:r>
            <w:r w:rsidR="00B00B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7E2E" w:rsidRPr="00967E2E">
              <w:rPr>
                <w:rFonts w:ascii="Times New Roman" w:hAnsi="Times New Roman"/>
                <w:sz w:val="24"/>
                <w:szCs w:val="24"/>
              </w:rPr>
              <w:t xml:space="preserve">различными нормами </w:t>
            </w:r>
            <w:r w:rsidR="00672D92">
              <w:rPr>
                <w:rFonts w:ascii="Times New Roman" w:hAnsi="Times New Roman"/>
                <w:sz w:val="24"/>
                <w:szCs w:val="24"/>
              </w:rPr>
              <w:t xml:space="preserve">русского </w:t>
            </w:r>
            <w:r w:rsidR="00967E2E" w:rsidRPr="00967E2E">
              <w:rPr>
                <w:rFonts w:ascii="Times New Roman" w:hAnsi="Times New Roman"/>
                <w:sz w:val="24"/>
                <w:szCs w:val="24"/>
              </w:rPr>
              <w:t>лит</w:t>
            </w:r>
            <w:r w:rsidR="00672D92">
              <w:rPr>
                <w:rFonts w:ascii="Times New Roman" w:hAnsi="Times New Roman"/>
                <w:sz w:val="24"/>
                <w:szCs w:val="24"/>
              </w:rPr>
              <w:t>ературного языка, основами ораторского искусства,</w:t>
            </w:r>
            <w:r w:rsidR="00967E2E" w:rsidRPr="00967E2E">
              <w:rPr>
                <w:rFonts w:ascii="Times New Roman" w:hAnsi="Times New Roman"/>
                <w:sz w:val="24"/>
                <w:szCs w:val="24"/>
              </w:rPr>
              <w:t xml:space="preserve"> сформировать навыки делового общения.</w:t>
            </w:r>
          </w:p>
          <w:p w:rsidR="00D70474" w:rsidRPr="006E1C25" w:rsidRDefault="00852354" w:rsidP="00B00B2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76B8">
              <w:rPr>
                <w:rFonts w:ascii="Times New Roman" w:hAnsi="Times New Roman"/>
                <w:b/>
                <w:sz w:val="24"/>
                <w:szCs w:val="24"/>
              </w:rPr>
              <w:t>В результате изучения дисци</w:t>
            </w:r>
            <w:r w:rsidR="00A076B8">
              <w:rPr>
                <w:rFonts w:ascii="Times New Roman" w:hAnsi="Times New Roman"/>
                <w:b/>
                <w:sz w:val="24"/>
                <w:szCs w:val="24"/>
              </w:rPr>
              <w:t>плины студент должен</w:t>
            </w:r>
          </w:p>
          <w:p w:rsidR="0071584F" w:rsidRPr="00470DA1" w:rsidRDefault="00852354" w:rsidP="00B00B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ладеть</w:t>
            </w:r>
            <w:r w:rsidR="0071584F" w:rsidRPr="00470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ами речевой культуры; </w:t>
            </w:r>
          </w:p>
          <w:p w:rsidR="00022DD7" w:rsidRPr="00470DA1" w:rsidRDefault="00A076B8" w:rsidP="00B00B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меть общее</w:t>
            </w:r>
            <w:r w:rsidR="0071584F" w:rsidRPr="00715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ст</w:t>
            </w:r>
            <w:r w:rsidRPr="00470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ление</w:t>
            </w:r>
            <w:r w:rsidR="0071584F" w:rsidRPr="00715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</w:t>
            </w:r>
            <w:r w:rsidR="00470DA1" w:rsidRPr="00470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</w:t>
            </w:r>
            <w:r w:rsidR="00792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о</w:t>
            </w:r>
            <w:r w:rsidR="00F669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,</w:t>
            </w:r>
            <w:r w:rsidR="00792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муникативном, этическом</w:t>
            </w:r>
            <w:r w:rsidR="00DD3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риторическом </w:t>
            </w:r>
            <w:r w:rsidR="00792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спектах</w:t>
            </w:r>
            <w:r w:rsidR="00022DD7" w:rsidRPr="00470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льтуры речи;</w:t>
            </w:r>
          </w:p>
          <w:p w:rsidR="0071584F" w:rsidRDefault="00470DA1" w:rsidP="00B00B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ладеть навыками русской </w:t>
            </w:r>
            <w:r w:rsidR="0071584F" w:rsidRPr="00715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ловой письменной и устной речи, </w:t>
            </w:r>
          </w:p>
          <w:p w:rsidR="006E1C25" w:rsidRPr="006E1C25" w:rsidRDefault="00392AB8" w:rsidP="00B00B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ладеть риторическими </w:t>
            </w:r>
            <w:r w:rsidR="00516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ыками и умениями.</w:t>
            </w:r>
          </w:p>
        </w:tc>
      </w:tr>
      <w:tr w:rsidR="006E1C25" w:rsidRPr="006E1C25" w:rsidTr="003B78E9"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C25" w:rsidRPr="006E1C25" w:rsidRDefault="006E1C25" w:rsidP="00643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E1C25">
              <w:rPr>
                <w:rFonts w:ascii="Times New Roman" w:hAnsi="Times New Roman"/>
                <w:b/>
              </w:rPr>
              <w:t>Пререквизит</w:t>
            </w:r>
            <w:r w:rsidR="00F33EF3">
              <w:rPr>
                <w:rFonts w:ascii="Times New Roman" w:hAnsi="Times New Roman"/>
                <w:b/>
              </w:rPr>
              <w:t>ы</w:t>
            </w:r>
            <w:proofErr w:type="spellEnd"/>
          </w:p>
        </w:tc>
        <w:tc>
          <w:tcPr>
            <w:tcW w:w="7542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C25" w:rsidRPr="006E1C25" w:rsidRDefault="006E1C25" w:rsidP="006E1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1C25">
              <w:rPr>
                <w:rFonts w:ascii="Times New Roman" w:hAnsi="Times New Roman"/>
              </w:rPr>
              <w:t xml:space="preserve">Базовый курс русского языка </w:t>
            </w:r>
          </w:p>
        </w:tc>
      </w:tr>
      <w:tr w:rsidR="006E1C25" w:rsidRPr="006E1C25" w:rsidTr="003B78E9"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C25" w:rsidRPr="006E1C25" w:rsidRDefault="006E1C25" w:rsidP="00643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E1C25">
              <w:rPr>
                <w:rFonts w:ascii="Times New Roman" w:hAnsi="Times New Roman"/>
                <w:b/>
              </w:rPr>
              <w:t>Постреквизиты</w:t>
            </w:r>
            <w:proofErr w:type="spellEnd"/>
          </w:p>
        </w:tc>
        <w:tc>
          <w:tcPr>
            <w:tcW w:w="7542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C25" w:rsidRPr="006E1C25" w:rsidRDefault="00B00B2A" w:rsidP="00B00B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менение полученных умений в профессиональной  и деловой коммуникации </w:t>
            </w:r>
          </w:p>
        </w:tc>
      </w:tr>
      <w:tr w:rsidR="006E1C25" w:rsidRPr="006E1C25" w:rsidTr="003B78E9"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49" w:rsidRDefault="006E1C25" w:rsidP="00643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E1C25">
              <w:rPr>
                <w:rFonts w:ascii="Times New Roman" w:hAnsi="Times New Roman"/>
                <w:b/>
              </w:rPr>
              <w:t>Информацион</w:t>
            </w:r>
            <w:proofErr w:type="spellEnd"/>
          </w:p>
          <w:p w:rsidR="006E1C25" w:rsidRPr="006E1C25" w:rsidRDefault="0002653C" w:rsidP="00643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н</w:t>
            </w:r>
            <w:r w:rsidR="006E1C25" w:rsidRPr="006E1C25">
              <w:rPr>
                <w:rFonts w:ascii="Times New Roman" w:hAnsi="Times New Roman"/>
                <w:b/>
              </w:rPr>
              <w:t>ые</w:t>
            </w:r>
            <w:proofErr w:type="spellEnd"/>
            <w:r w:rsidR="00643049">
              <w:rPr>
                <w:rFonts w:ascii="Times New Roman" w:hAnsi="Times New Roman"/>
                <w:b/>
              </w:rPr>
              <w:t xml:space="preserve">  </w:t>
            </w:r>
            <w:r w:rsidR="006E1C25" w:rsidRPr="006E1C25">
              <w:rPr>
                <w:rFonts w:ascii="Times New Roman" w:hAnsi="Times New Roman"/>
                <w:b/>
              </w:rPr>
              <w:t>ресурсы</w:t>
            </w:r>
          </w:p>
        </w:tc>
        <w:tc>
          <w:tcPr>
            <w:tcW w:w="7542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192" w:rsidRPr="00122192" w:rsidRDefault="00122192" w:rsidP="00122192">
            <w:pPr>
              <w:autoSpaceDE w:val="0"/>
              <w:autoSpaceDN w:val="0"/>
              <w:adjustRightInd w:val="0"/>
              <w:spacing w:before="100" w:beforeAutospacing="1" w:after="0" w:afterAutospacing="1" w:line="240" w:lineRule="auto"/>
              <w:contextualSpacing/>
              <w:jc w:val="both"/>
              <w:rPr>
                <w:rFonts w:ascii="Times New Roman" w:eastAsiaTheme="minorHAnsi" w:hAnsi="Times New Roman"/>
              </w:rPr>
            </w:pPr>
            <w:proofErr w:type="spellStart"/>
            <w:r w:rsidRPr="00122192">
              <w:rPr>
                <w:rFonts w:ascii="Times New Roman" w:eastAsiaTheme="minorHAnsi" w:hAnsi="Times New Roman"/>
              </w:rPr>
              <w:t>Балаклай</w:t>
            </w:r>
            <w:proofErr w:type="spellEnd"/>
            <w:r w:rsidRPr="00122192">
              <w:rPr>
                <w:rFonts w:ascii="Times New Roman" w:eastAsiaTheme="minorHAnsi" w:hAnsi="Times New Roman"/>
              </w:rPr>
              <w:t xml:space="preserve"> А.Г. Словарь </w:t>
            </w:r>
            <w:r w:rsidR="007C288D" w:rsidRPr="00CA5CB9">
              <w:rPr>
                <w:rFonts w:ascii="Times New Roman" w:eastAsiaTheme="minorHAnsi" w:hAnsi="Times New Roman"/>
              </w:rPr>
              <w:t>русского речевого этикета. – М</w:t>
            </w:r>
            <w:r w:rsidRPr="00122192">
              <w:rPr>
                <w:rFonts w:ascii="Times New Roman" w:eastAsiaTheme="minorHAnsi" w:hAnsi="Times New Roman"/>
              </w:rPr>
              <w:t>:</w:t>
            </w:r>
            <w:r w:rsidRPr="00CA5CB9">
              <w:rPr>
                <w:rFonts w:ascii="Times New Roman" w:eastAsiaTheme="minorHAnsi" w:hAnsi="Times New Roman"/>
              </w:rPr>
              <w:t xml:space="preserve"> </w:t>
            </w:r>
            <w:r w:rsidRPr="00122192">
              <w:rPr>
                <w:rFonts w:ascii="Times New Roman" w:eastAsiaTheme="minorHAnsi" w:hAnsi="Times New Roman"/>
              </w:rPr>
              <w:t xml:space="preserve">АСТ-ПРЕСС, 2001. – 672 с. </w:t>
            </w:r>
          </w:p>
          <w:p w:rsidR="00122192" w:rsidRPr="00CA5CB9" w:rsidRDefault="00122192" w:rsidP="00122192">
            <w:pPr>
              <w:autoSpaceDE w:val="0"/>
              <w:autoSpaceDN w:val="0"/>
              <w:adjustRightInd w:val="0"/>
              <w:spacing w:before="100" w:beforeAutospacing="1" w:after="0" w:afterAutospacing="1" w:line="240" w:lineRule="auto"/>
              <w:contextualSpacing/>
              <w:jc w:val="both"/>
              <w:rPr>
                <w:rFonts w:ascii="Times New Roman" w:eastAsiaTheme="minorHAnsi" w:hAnsi="Times New Roman"/>
                <w:color w:val="000000"/>
              </w:rPr>
            </w:pPr>
            <w:proofErr w:type="spellStart"/>
            <w:r w:rsidRPr="00122192">
              <w:rPr>
                <w:rFonts w:ascii="Times New Roman" w:eastAsiaTheme="minorHAnsi" w:hAnsi="Times New Roman"/>
                <w:bCs/>
                <w:color w:val="000000"/>
              </w:rPr>
              <w:t>Ипполитова</w:t>
            </w:r>
            <w:proofErr w:type="spellEnd"/>
            <w:r w:rsidRPr="00122192">
              <w:rPr>
                <w:rFonts w:ascii="Times New Roman" w:eastAsiaTheme="minorHAnsi" w:hAnsi="Times New Roman"/>
                <w:bCs/>
                <w:color w:val="000000"/>
              </w:rPr>
              <w:t xml:space="preserve"> Н. А., Князева О. КХ, </w:t>
            </w:r>
            <w:proofErr w:type="spellStart"/>
            <w:r w:rsidRPr="00122192">
              <w:rPr>
                <w:rFonts w:ascii="Times New Roman" w:eastAsiaTheme="minorHAnsi" w:hAnsi="Times New Roman"/>
                <w:bCs/>
                <w:color w:val="000000"/>
              </w:rPr>
              <w:t>Савова</w:t>
            </w:r>
            <w:proofErr w:type="spellEnd"/>
            <w:r w:rsidRPr="00122192">
              <w:rPr>
                <w:rFonts w:ascii="Times New Roman" w:eastAsiaTheme="minorHAnsi" w:hAnsi="Times New Roman"/>
                <w:bCs/>
                <w:color w:val="000000"/>
              </w:rPr>
              <w:t xml:space="preserve"> М. Р. </w:t>
            </w:r>
            <w:r w:rsidRPr="00122192">
              <w:rPr>
                <w:rFonts w:ascii="Times New Roman" w:eastAsiaTheme="minorHAnsi" w:hAnsi="Times New Roman"/>
                <w:color w:val="000000"/>
              </w:rPr>
              <w:t xml:space="preserve">Русский язык и культура речи: курс лекций / под ред. Н. А. </w:t>
            </w:r>
            <w:proofErr w:type="spellStart"/>
            <w:r w:rsidRPr="00122192">
              <w:rPr>
                <w:rFonts w:ascii="Times New Roman" w:eastAsiaTheme="minorHAnsi" w:hAnsi="Times New Roman"/>
                <w:color w:val="000000"/>
              </w:rPr>
              <w:t>Ипполитовой</w:t>
            </w:r>
            <w:proofErr w:type="spellEnd"/>
            <w:r w:rsidRPr="00122192">
              <w:rPr>
                <w:rFonts w:ascii="Times New Roman" w:eastAsiaTheme="minorHAnsi" w:hAnsi="Times New Roman"/>
                <w:color w:val="000000"/>
              </w:rPr>
              <w:t xml:space="preserve">. — М.: ТК </w:t>
            </w:r>
            <w:proofErr w:type="spellStart"/>
            <w:r w:rsidRPr="00122192">
              <w:rPr>
                <w:rFonts w:ascii="Times New Roman" w:eastAsiaTheme="minorHAnsi" w:hAnsi="Times New Roman"/>
                <w:color w:val="000000"/>
              </w:rPr>
              <w:t>Велби</w:t>
            </w:r>
            <w:proofErr w:type="spellEnd"/>
            <w:r w:rsidRPr="00122192">
              <w:rPr>
                <w:rFonts w:ascii="Times New Roman" w:eastAsiaTheme="minorHAnsi" w:hAnsi="Times New Roman"/>
                <w:color w:val="000000"/>
              </w:rPr>
              <w:t xml:space="preserve">, Изд-во Проспект, </w:t>
            </w:r>
            <w:r w:rsidRPr="00122192">
              <w:rPr>
                <w:rFonts w:ascii="Times New Roman" w:eastAsiaTheme="minorHAnsi" w:hAnsi="Times New Roman"/>
                <w:bCs/>
                <w:color w:val="000000"/>
              </w:rPr>
              <w:t>2007.</w:t>
            </w:r>
            <w:r w:rsidRPr="00122192">
              <w:rPr>
                <w:rFonts w:ascii="Times New Roman" w:eastAsiaTheme="minorHAnsi" w:hAnsi="Times New Roman"/>
                <w:color w:val="000000"/>
              </w:rPr>
              <w:t xml:space="preserve"> —</w:t>
            </w:r>
            <w:r w:rsidRPr="00122192">
              <w:rPr>
                <w:rFonts w:ascii="Times New Roman" w:eastAsiaTheme="minorHAnsi" w:hAnsi="Times New Roman"/>
                <w:bCs/>
                <w:color w:val="000000"/>
              </w:rPr>
              <w:t>344</w:t>
            </w:r>
            <w:r w:rsidRPr="00122192">
              <w:rPr>
                <w:rFonts w:ascii="Times New Roman" w:eastAsiaTheme="minorHAnsi" w:hAnsi="Times New Roman"/>
                <w:color w:val="000000"/>
              </w:rPr>
              <w:t xml:space="preserve"> с.</w:t>
            </w:r>
          </w:p>
          <w:p w:rsidR="00D769C5" w:rsidRPr="00CA5CB9" w:rsidRDefault="00D769C5" w:rsidP="00D769C5">
            <w:pPr>
              <w:autoSpaceDE w:val="0"/>
              <w:autoSpaceDN w:val="0"/>
              <w:adjustRightInd w:val="0"/>
              <w:spacing w:before="100" w:beforeAutospacing="1" w:after="0" w:afterAutospacing="1" w:line="240" w:lineRule="auto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CA5CB9">
              <w:rPr>
                <w:rFonts w:ascii="Times New Roman" w:eastAsiaTheme="minorHAnsi" w:hAnsi="Times New Roman"/>
              </w:rPr>
              <w:t>Ланских, А. В. Культура деловой речи: учебное пособие / А. В. Лан</w:t>
            </w:r>
            <w:r w:rsidRPr="00CA5CB9">
              <w:rPr>
                <w:rFonts w:ascii="Cambria Math" w:eastAsiaTheme="minorHAnsi" w:hAnsi="Cambria Math" w:cs="Cambria Math"/>
              </w:rPr>
              <w:t>‑</w:t>
            </w:r>
          </w:p>
          <w:p w:rsidR="00D769C5" w:rsidRPr="00CA5CB9" w:rsidRDefault="00D769C5" w:rsidP="00D769C5">
            <w:pPr>
              <w:autoSpaceDE w:val="0"/>
              <w:autoSpaceDN w:val="0"/>
              <w:adjustRightInd w:val="0"/>
              <w:spacing w:before="100" w:beforeAutospacing="1" w:after="0" w:afterAutospacing="1" w:line="240" w:lineRule="auto"/>
              <w:contextualSpacing/>
              <w:jc w:val="both"/>
              <w:rPr>
                <w:rFonts w:ascii="Times New Roman" w:eastAsiaTheme="minorHAnsi" w:hAnsi="Times New Roman"/>
              </w:rPr>
            </w:pPr>
            <w:proofErr w:type="spellStart"/>
            <w:r w:rsidRPr="00CA5CB9">
              <w:rPr>
                <w:rFonts w:ascii="Times New Roman" w:eastAsiaTheme="minorHAnsi" w:hAnsi="Times New Roman"/>
              </w:rPr>
              <w:t>ских</w:t>
            </w:r>
            <w:proofErr w:type="spellEnd"/>
            <w:r w:rsidRPr="00CA5CB9">
              <w:rPr>
                <w:rFonts w:ascii="Times New Roman" w:eastAsiaTheme="minorHAnsi" w:hAnsi="Times New Roman"/>
              </w:rPr>
              <w:t xml:space="preserve">. — Екатеринбург: </w:t>
            </w:r>
            <w:proofErr w:type="spellStart"/>
            <w:r w:rsidRPr="00CA5CB9">
              <w:rPr>
                <w:rFonts w:ascii="Times New Roman" w:eastAsiaTheme="minorHAnsi" w:hAnsi="Times New Roman"/>
              </w:rPr>
              <w:t>УрФУ</w:t>
            </w:r>
            <w:proofErr w:type="spellEnd"/>
            <w:r w:rsidRPr="00CA5CB9">
              <w:rPr>
                <w:rFonts w:ascii="Times New Roman" w:eastAsiaTheme="minorHAnsi" w:hAnsi="Times New Roman"/>
              </w:rPr>
              <w:t>, 2016. — 87с.</w:t>
            </w:r>
          </w:p>
          <w:p w:rsidR="00122192" w:rsidRPr="00122192" w:rsidRDefault="00122192" w:rsidP="00122192">
            <w:pPr>
              <w:autoSpaceDE w:val="0"/>
              <w:autoSpaceDN w:val="0"/>
              <w:adjustRightInd w:val="0"/>
              <w:spacing w:before="100" w:beforeAutospacing="1" w:after="0" w:afterAutospacing="1" w:line="240" w:lineRule="auto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122192">
              <w:rPr>
                <w:rFonts w:ascii="Times New Roman" w:eastAsiaTheme="minorHAnsi" w:hAnsi="Times New Roman"/>
                <w:color w:val="000000"/>
              </w:rPr>
              <w:t>Максимова А.Л. 10 уроков русского речевого этикета – СПб</w:t>
            </w:r>
            <w:proofErr w:type="gramStart"/>
            <w:r w:rsidRPr="00122192">
              <w:rPr>
                <w:rFonts w:ascii="Times New Roman" w:eastAsiaTheme="minorHAnsi" w:hAnsi="Times New Roman"/>
                <w:color w:val="000000"/>
              </w:rPr>
              <w:t xml:space="preserve">.: </w:t>
            </w:r>
            <w:proofErr w:type="gramEnd"/>
            <w:r w:rsidRPr="00122192">
              <w:rPr>
                <w:rFonts w:ascii="Times New Roman" w:eastAsiaTheme="minorHAnsi" w:hAnsi="Times New Roman"/>
                <w:color w:val="000000"/>
              </w:rPr>
              <w:t>Златоуст, 2006. – 104 с.</w:t>
            </w:r>
          </w:p>
          <w:p w:rsidR="00122192" w:rsidRPr="00CA5CB9" w:rsidRDefault="00122192" w:rsidP="0012219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122192">
              <w:rPr>
                <w:rFonts w:ascii="Times New Roman" w:eastAsia="Times New Roman" w:hAnsi="Times New Roman"/>
                <w:lang w:eastAsia="ru-RU"/>
              </w:rPr>
              <w:t>Скаженик</w:t>
            </w:r>
            <w:proofErr w:type="spellEnd"/>
            <w:r w:rsidRPr="00122192">
              <w:rPr>
                <w:rFonts w:ascii="Times New Roman" w:eastAsia="Times New Roman" w:hAnsi="Times New Roman"/>
                <w:lang w:eastAsia="ru-RU"/>
              </w:rPr>
              <w:t xml:space="preserve"> Е.Н.</w:t>
            </w:r>
            <w:r w:rsidRPr="00122192">
              <w:rPr>
                <w:rFonts w:ascii="Times New Roman" w:eastAsia="Times New Roman" w:hAnsi="Times New Roman"/>
                <w:bCs/>
                <w:lang w:eastAsia="ru-RU"/>
              </w:rPr>
              <w:t xml:space="preserve"> Деловое общение. - Таганрог: Изд-во ТРТУ, 2006./Режим доступа: </w:t>
            </w:r>
            <w:hyperlink r:id="rId7" w:history="1">
              <w:r w:rsidRPr="00CA5CB9">
                <w:rPr>
                  <w:rFonts w:ascii="Times New Roman" w:eastAsia="Times New Roman" w:hAnsi="Times New Roman"/>
                  <w:bCs/>
                  <w:lang w:eastAsia="ru-RU"/>
                </w:rPr>
                <w:t>http://www.aup.ru/books/m161/13.htm</w:t>
              </w:r>
            </w:hyperlink>
            <w:r w:rsidRPr="00122192">
              <w:rPr>
                <w:rFonts w:ascii="Times New Roman" w:eastAsia="Times New Roman" w:hAnsi="Times New Roman"/>
                <w:bCs/>
                <w:lang w:eastAsia="ru-RU"/>
              </w:rPr>
              <w:t xml:space="preserve">, </w:t>
            </w:r>
            <w:r w:rsidR="00934CA8">
              <w:rPr>
                <w:rFonts w:ascii="Times New Roman" w:eastAsia="Times New Roman" w:hAnsi="Times New Roman"/>
                <w:bCs/>
                <w:lang w:eastAsia="ru-RU"/>
              </w:rPr>
              <w:t>свободный</w:t>
            </w:r>
            <w:r w:rsidRPr="00122192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</w:p>
          <w:p w:rsidR="006E1C25" w:rsidRPr="006E1C25" w:rsidRDefault="00DD4BB2" w:rsidP="00CA5CB9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A5CB9">
              <w:rPr>
                <w:rStyle w:val="shorttext"/>
                <w:rFonts w:ascii="Times New Roman" w:hAnsi="Times New Roman"/>
                <w:b/>
              </w:rPr>
              <w:t xml:space="preserve">Доступно онлайн: </w:t>
            </w:r>
            <w:r w:rsidRPr="00CA5CB9">
              <w:rPr>
                <w:rFonts w:ascii="Times New Roman" w:hAnsi="Times New Roman"/>
              </w:rPr>
              <w:t xml:space="preserve">Дополнительный учебный материал по культуре речи будет доступен на вашей странице на сайте </w:t>
            </w:r>
            <w:proofErr w:type="spellStart"/>
            <w:r w:rsidRPr="00CA5CB9">
              <w:rPr>
                <w:rFonts w:ascii="Times New Roman" w:hAnsi="Times New Roman"/>
                <w:lang w:val="en-US"/>
              </w:rPr>
              <w:t>univer</w:t>
            </w:r>
            <w:proofErr w:type="spellEnd"/>
            <w:r w:rsidRPr="00CA5CB9">
              <w:rPr>
                <w:rFonts w:ascii="Times New Roman" w:hAnsi="Times New Roman"/>
              </w:rPr>
              <w:t>.</w:t>
            </w:r>
            <w:proofErr w:type="spellStart"/>
            <w:r w:rsidRPr="00CA5CB9">
              <w:rPr>
                <w:rFonts w:ascii="Times New Roman" w:hAnsi="Times New Roman"/>
                <w:lang w:val="en-US"/>
              </w:rPr>
              <w:t>kaznu</w:t>
            </w:r>
            <w:proofErr w:type="spellEnd"/>
            <w:r w:rsidRPr="00CA5CB9">
              <w:rPr>
                <w:rFonts w:ascii="Times New Roman" w:hAnsi="Times New Roman"/>
              </w:rPr>
              <w:t>.</w:t>
            </w:r>
            <w:proofErr w:type="spellStart"/>
            <w:r w:rsidRPr="00CA5CB9">
              <w:rPr>
                <w:rFonts w:ascii="Times New Roman" w:hAnsi="Times New Roman"/>
                <w:lang w:val="en-US"/>
              </w:rPr>
              <w:t>kz</w:t>
            </w:r>
            <w:proofErr w:type="spellEnd"/>
            <w:r w:rsidRPr="00CA5CB9">
              <w:rPr>
                <w:rFonts w:ascii="Times New Roman" w:hAnsi="Times New Roman"/>
              </w:rPr>
              <w:t>. в разделе УМКД.</w:t>
            </w:r>
          </w:p>
        </w:tc>
      </w:tr>
      <w:tr w:rsidR="006E1C25" w:rsidRPr="006E1C25" w:rsidTr="003B78E9"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C25" w:rsidRPr="006E1C25" w:rsidRDefault="006E1C25" w:rsidP="006E1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E1C25">
              <w:rPr>
                <w:rFonts w:ascii="Times New Roman" w:hAnsi="Times New Roman"/>
                <w:b/>
              </w:rPr>
              <w:t>Академическая политика курса  в контексте университетских ценностей</w:t>
            </w:r>
          </w:p>
        </w:tc>
        <w:tc>
          <w:tcPr>
            <w:tcW w:w="7542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C25" w:rsidRPr="006E1C25" w:rsidRDefault="006E1C25" w:rsidP="006E1C2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 w:rsidRPr="006E1C25">
              <w:rPr>
                <w:rFonts w:ascii="Times New Roman" w:eastAsia="Courier New" w:hAnsi="Times New Roman" w:cs="Courier New"/>
                <w:lang w:eastAsia="ru-RU" w:bidi="ru-RU"/>
              </w:rPr>
              <w:t xml:space="preserve">Соответствующие сроки домашних заданий могут быть продлены в случае смягчающих обстоятельств (таких, как болезнь, экстренные случаи, авария, непредвиденные обстоятельства и т.д.) согласно Академической политике университета. Участие студента в обсуждениях и выступлениях, правильное и своевременное выполнение упражнений на занятиях будут учтены в его общей оценке за дисциплину. Конструктивные вопросы, диалог и обратная </w:t>
            </w:r>
            <w:r w:rsidRPr="006E1C25">
              <w:rPr>
                <w:rFonts w:ascii="Times New Roman" w:eastAsia="Courier New" w:hAnsi="Times New Roman" w:cs="Courier New"/>
                <w:lang w:eastAsia="ru-RU" w:bidi="ru-RU"/>
              </w:rPr>
              <w:lastRenderedPageBreak/>
              <w:t xml:space="preserve">связь на предмет вопроса дисциплины приветствуются и поощряются во время занятий, и преподаватель при выводе итоговой оценки будет принимать во внимание участие каждого студента в процессе занятия. </w:t>
            </w:r>
          </w:p>
          <w:p w:rsidR="006E1C25" w:rsidRPr="006E1C25" w:rsidRDefault="006E1C25" w:rsidP="006E1C25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1C25">
              <w:rPr>
                <w:rFonts w:ascii="Times New Roman" w:hAnsi="Times New Roman"/>
              </w:rPr>
              <w:t>Плагиат и другие формы нечестной работы недопустимы. Недопустимы подсказывание и списывание во время сдачи СРС, промежуточного контроля и финального экзамена.</w:t>
            </w:r>
          </w:p>
        </w:tc>
      </w:tr>
      <w:tr w:rsidR="00617481" w:rsidRPr="00BF1508" w:rsidTr="00BF1508">
        <w:tc>
          <w:tcPr>
            <w:tcW w:w="9356" w:type="dxa"/>
            <w:gridSpan w:val="14"/>
          </w:tcPr>
          <w:p w:rsidR="00643049" w:rsidRDefault="00643049" w:rsidP="006174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17481" w:rsidRDefault="00617481" w:rsidP="006174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0ADE">
              <w:rPr>
                <w:rFonts w:ascii="Times New Roman" w:hAnsi="Times New Roman"/>
                <w:b/>
              </w:rPr>
              <w:t>Календарь реализации содержания учебного курса:</w:t>
            </w:r>
          </w:p>
          <w:p w:rsidR="00F33EF3" w:rsidRPr="00520ADE" w:rsidRDefault="00F33EF3" w:rsidP="006174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17481" w:rsidRPr="00BF1508" w:rsidTr="00F33EF3">
        <w:tc>
          <w:tcPr>
            <w:tcW w:w="964" w:type="dxa"/>
          </w:tcPr>
          <w:p w:rsidR="00617481" w:rsidRPr="00BF1508" w:rsidRDefault="00617481" w:rsidP="0061748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BF1508">
              <w:rPr>
                <w:rFonts w:ascii="Times New Roman" w:hAnsi="Times New Roman"/>
                <w:b/>
                <w:lang w:eastAsia="ru-RU"/>
              </w:rPr>
              <w:t>Неделя</w:t>
            </w:r>
          </w:p>
        </w:tc>
        <w:tc>
          <w:tcPr>
            <w:tcW w:w="6520" w:type="dxa"/>
            <w:gridSpan w:val="10"/>
          </w:tcPr>
          <w:p w:rsidR="00617481" w:rsidRPr="00BF1508" w:rsidRDefault="00617481" w:rsidP="0061748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BF1508">
              <w:rPr>
                <w:rFonts w:ascii="Times New Roman" w:hAnsi="Times New Roman"/>
                <w:b/>
                <w:lang w:eastAsia="ru-RU"/>
              </w:rPr>
              <w:t>Название темы</w:t>
            </w:r>
          </w:p>
        </w:tc>
        <w:tc>
          <w:tcPr>
            <w:tcW w:w="993" w:type="dxa"/>
            <w:gridSpan w:val="2"/>
          </w:tcPr>
          <w:p w:rsidR="00617481" w:rsidRPr="00BF1508" w:rsidRDefault="00F33EF3" w:rsidP="0061748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Кол-</w:t>
            </w:r>
            <w:r w:rsidR="00617481" w:rsidRPr="00BF1508">
              <w:rPr>
                <w:rFonts w:ascii="Times New Roman" w:hAnsi="Times New Roman"/>
                <w:b/>
                <w:lang w:eastAsia="ru-RU"/>
              </w:rPr>
              <w:t>во часов</w:t>
            </w:r>
          </w:p>
        </w:tc>
        <w:tc>
          <w:tcPr>
            <w:tcW w:w="879" w:type="dxa"/>
          </w:tcPr>
          <w:p w:rsidR="00617481" w:rsidRPr="00BF1508" w:rsidRDefault="00F33EF3" w:rsidP="0061748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Макс.</w:t>
            </w:r>
            <w:r w:rsidR="00617481" w:rsidRPr="00BF1508">
              <w:rPr>
                <w:rFonts w:ascii="Times New Roman" w:hAnsi="Times New Roman"/>
                <w:b/>
                <w:lang w:eastAsia="ru-RU"/>
              </w:rPr>
              <w:t xml:space="preserve"> балл</w:t>
            </w:r>
          </w:p>
        </w:tc>
      </w:tr>
      <w:tr w:rsidR="00617481" w:rsidRPr="00BF1508" w:rsidTr="00F33EF3">
        <w:tc>
          <w:tcPr>
            <w:tcW w:w="964" w:type="dxa"/>
          </w:tcPr>
          <w:p w:rsidR="00617481" w:rsidRPr="00643049" w:rsidRDefault="00617481" w:rsidP="0061748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304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6520" w:type="dxa"/>
            <w:gridSpan w:val="10"/>
          </w:tcPr>
          <w:p w:rsidR="00617481" w:rsidRPr="00F33EF3" w:rsidRDefault="00617481" w:rsidP="00B00B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3EF3">
              <w:rPr>
                <w:rFonts w:ascii="Times New Roman" w:hAnsi="Times New Roman"/>
                <w:sz w:val="24"/>
                <w:szCs w:val="24"/>
                <w:lang w:eastAsia="ru-RU"/>
              </w:rPr>
              <w:t>Понятие «культура речи». Культура речи делового человека.</w:t>
            </w:r>
          </w:p>
          <w:p w:rsidR="00617481" w:rsidRPr="00F33EF3" w:rsidRDefault="00617481" w:rsidP="003E34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3E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gridSpan w:val="2"/>
          </w:tcPr>
          <w:p w:rsidR="00617481" w:rsidRPr="00643049" w:rsidRDefault="00617481" w:rsidP="0061748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3049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79" w:type="dxa"/>
          </w:tcPr>
          <w:p w:rsidR="00617481" w:rsidRPr="00643049" w:rsidRDefault="004F0602" w:rsidP="00617481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</w:t>
            </w:r>
          </w:p>
        </w:tc>
      </w:tr>
      <w:tr w:rsidR="00617481" w:rsidRPr="00BF1508" w:rsidTr="00F33EF3">
        <w:trPr>
          <w:trHeight w:val="1279"/>
        </w:trPr>
        <w:tc>
          <w:tcPr>
            <w:tcW w:w="964" w:type="dxa"/>
          </w:tcPr>
          <w:p w:rsidR="00617481" w:rsidRPr="00643049" w:rsidRDefault="00617481" w:rsidP="0061748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3049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6520" w:type="dxa"/>
            <w:gridSpan w:val="10"/>
          </w:tcPr>
          <w:p w:rsidR="00617481" w:rsidRPr="00F33EF3" w:rsidRDefault="00617481" w:rsidP="00B00B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33E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ые аспекты культуры деловой речи. Нормативный аспект культуры деловой речи.</w:t>
            </w:r>
            <w:r w:rsidRPr="00F33E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33E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иды языковых норм русского литературного языка. </w:t>
            </w:r>
          </w:p>
          <w:p w:rsidR="00617481" w:rsidRPr="00F33EF3" w:rsidRDefault="00617481" w:rsidP="00B00B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617481" w:rsidRPr="00643049" w:rsidRDefault="00617481" w:rsidP="0061748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3049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79" w:type="dxa"/>
          </w:tcPr>
          <w:p w:rsidR="00617481" w:rsidRPr="00643049" w:rsidRDefault="00617481" w:rsidP="0061748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43049">
              <w:rPr>
                <w:rFonts w:ascii="Times New Roman" w:hAnsi="Times New Roman"/>
                <w:bCs/>
                <w:color w:val="000000"/>
              </w:rPr>
              <w:t>8</w:t>
            </w:r>
          </w:p>
        </w:tc>
      </w:tr>
      <w:tr w:rsidR="00617481" w:rsidRPr="00BF1508" w:rsidTr="00F33EF3">
        <w:tc>
          <w:tcPr>
            <w:tcW w:w="964" w:type="dxa"/>
          </w:tcPr>
          <w:p w:rsidR="00617481" w:rsidRPr="00643049" w:rsidRDefault="00617481" w:rsidP="0061748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3049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6520" w:type="dxa"/>
            <w:gridSpan w:val="10"/>
          </w:tcPr>
          <w:p w:rsidR="00617481" w:rsidRDefault="00617481" w:rsidP="00B00B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EF3">
              <w:rPr>
                <w:rFonts w:ascii="Times New Roman" w:hAnsi="Times New Roman"/>
                <w:sz w:val="24"/>
                <w:szCs w:val="24"/>
                <w:lang w:eastAsia="ru-RU"/>
              </w:rPr>
              <w:t>Коммуникативный аспект</w:t>
            </w:r>
            <w:r w:rsidRPr="00F33E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ультуры деловой речи. </w:t>
            </w:r>
            <w:r w:rsidRPr="00F33E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икативные качества речи</w:t>
            </w:r>
            <w:r w:rsidR="00D41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33E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одержательность речи, точность, понятность, чистота, богатство и разнообразие речи).</w:t>
            </w:r>
          </w:p>
          <w:p w:rsidR="00772C84" w:rsidRPr="003E348D" w:rsidRDefault="00772C84" w:rsidP="00B00B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4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РСП: </w:t>
            </w:r>
            <w:r w:rsidRPr="003E348D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ция по расписанию</w:t>
            </w:r>
            <w:r w:rsidR="003E348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gridSpan w:val="2"/>
          </w:tcPr>
          <w:p w:rsidR="00617481" w:rsidRPr="00643049" w:rsidRDefault="00617481" w:rsidP="0061748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3049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79" w:type="dxa"/>
          </w:tcPr>
          <w:p w:rsidR="00617481" w:rsidRPr="00643049" w:rsidRDefault="000B1856" w:rsidP="0061748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</w:t>
            </w:r>
          </w:p>
        </w:tc>
      </w:tr>
      <w:tr w:rsidR="00617481" w:rsidRPr="00BF1508" w:rsidTr="00F33EF3">
        <w:tc>
          <w:tcPr>
            <w:tcW w:w="964" w:type="dxa"/>
          </w:tcPr>
          <w:p w:rsidR="00617481" w:rsidRPr="00643049" w:rsidRDefault="00617481" w:rsidP="0061748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3049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6520" w:type="dxa"/>
            <w:gridSpan w:val="10"/>
          </w:tcPr>
          <w:p w:rsidR="00617481" w:rsidRPr="00F33EF3" w:rsidRDefault="00617481" w:rsidP="00B00B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3E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ический аспект культуры речи.</w:t>
            </w:r>
            <w:r w:rsidR="00974B56" w:rsidRPr="00F33EF3">
              <w:rPr>
                <w:rFonts w:ascii="Times New Roman" w:hAnsi="Times New Roman"/>
                <w:sz w:val="24"/>
                <w:szCs w:val="24"/>
              </w:rPr>
              <w:t xml:space="preserve"> Функции речевого этикета в деловом общении. Обстановка общения и этикетные формулы. Система обращений в русском речевом этикете. </w:t>
            </w:r>
            <w:r w:rsidRPr="00F33E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ль этики в деловой коммуникации.</w:t>
            </w:r>
          </w:p>
        </w:tc>
        <w:tc>
          <w:tcPr>
            <w:tcW w:w="993" w:type="dxa"/>
            <w:gridSpan w:val="2"/>
          </w:tcPr>
          <w:p w:rsidR="00617481" w:rsidRPr="00643049" w:rsidRDefault="00617481" w:rsidP="0061748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3049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79" w:type="dxa"/>
          </w:tcPr>
          <w:p w:rsidR="00617481" w:rsidRPr="00643049" w:rsidRDefault="00617481" w:rsidP="0061748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43049">
              <w:rPr>
                <w:rFonts w:ascii="Times New Roman" w:hAnsi="Times New Roman"/>
                <w:bCs/>
                <w:color w:val="000000"/>
              </w:rPr>
              <w:t>8</w:t>
            </w:r>
          </w:p>
        </w:tc>
      </w:tr>
      <w:tr w:rsidR="00617481" w:rsidRPr="00BF1508" w:rsidTr="00F33EF3">
        <w:tc>
          <w:tcPr>
            <w:tcW w:w="964" w:type="dxa"/>
          </w:tcPr>
          <w:p w:rsidR="00617481" w:rsidRPr="00643049" w:rsidRDefault="00617481" w:rsidP="0061748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3049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6520" w:type="dxa"/>
            <w:gridSpan w:val="10"/>
          </w:tcPr>
          <w:p w:rsidR="00617481" w:rsidRDefault="00617481" w:rsidP="00B00B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3E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ловая риторика. </w:t>
            </w:r>
            <w:r w:rsidR="00E942D3" w:rsidRPr="00F33E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ния об искусстве публичного выступления, необходимые современному деловому человеку. </w:t>
            </w:r>
            <w:r w:rsidR="00B313F2" w:rsidRPr="00F33E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нципы культуры ораторской речи. </w:t>
            </w:r>
            <w:r w:rsidR="00196FEF" w:rsidRPr="00F33EF3">
              <w:rPr>
                <w:rFonts w:ascii="Times New Roman" w:hAnsi="Times New Roman"/>
                <w:sz w:val="24"/>
                <w:szCs w:val="24"/>
              </w:rPr>
              <w:t xml:space="preserve">Требования к публичной речи. Целевые установки речи и их классификация. Замысел речи. Создание текста речи. </w:t>
            </w:r>
            <w:r w:rsidR="00CC5DD7" w:rsidRPr="00F33EF3">
              <w:rPr>
                <w:rFonts w:ascii="Times New Roman" w:hAnsi="Times New Roman"/>
                <w:sz w:val="24"/>
                <w:szCs w:val="24"/>
                <w:lang w:eastAsia="ru-RU"/>
              </w:rPr>
              <w:t>Аргументация в ораторской речи.</w:t>
            </w:r>
          </w:p>
          <w:p w:rsidR="00772C84" w:rsidRPr="003E348D" w:rsidRDefault="00772C84" w:rsidP="00B00B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4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РСП: </w:t>
            </w:r>
            <w:r w:rsidRPr="003E348D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ция по расписанию</w:t>
            </w:r>
            <w:r w:rsidR="003E348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gridSpan w:val="2"/>
          </w:tcPr>
          <w:p w:rsidR="00617481" w:rsidRPr="00643049" w:rsidRDefault="00617481" w:rsidP="0061748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3049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79" w:type="dxa"/>
          </w:tcPr>
          <w:p w:rsidR="00617481" w:rsidRPr="00643049" w:rsidRDefault="00617481" w:rsidP="0061748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43049">
              <w:rPr>
                <w:rFonts w:ascii="Times New Roman" w:hAnsi="Times New Roman"/>
                <w:bCs/>
                <w:color w:val="000000"/>
              </w:rPr>
              <w:t>8</w:t>
            </w:r>
          </w:p>
        </w:tc>
      </w:tr>
      <w:tr w:rsidR="00617481" w:rsidRPr="00BF1508" w:rsidTr="00F33EF3">
        <w:tc>
          <w:tcPr>
            <w:tcW w:w="964" w:type="dxa"/>
          </w:tcPr>
          <w:p w:rsidR="00617481" w:rsidRPr="00643049" w:rsidRDefault="00617481" w:rsidP="0061748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3049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6520" w:type="dxa"/>
            <w:gridSpan w:val="10"/>
          </w:tcPr>
          <w:p w:rsidR="00617481" w:rsidRDefault="00196FEF" w:rsidP="00B00B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EF3">
              <w:rPr>
                <w:rFonts w:ascii="Times New Roman" w:hAnsi="Times New Roman"/>
                <w:sz w:val="24"/>
                <w:szCs w:val="24"/>
              </w:rPr>
              <w:t xml:space="preserve">Классификация видов речи. Информационная речь. Убеждающая речь. Призывающая к действию речь. </w:t>
            </w:r>
          </w:p>
          <w:p w:rsidR="00772C84" w:rsidRPr="00F33EF3" w:rsidRDefault="00772C84" w:rsidP="00772C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СП:</w:t>
            </w:r>
            <w:r w:rsidRPr="00F33E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РС-1</w:t>
            </w:r>
            <w:r w:rsidRPr="00F33EF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3E34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33EF3">
              <w:rPr>
                <w:rFonts w:ascii="Times New Roman" w:hAnsi="Times New Roman"/>
                <w:sz w:val="24"/>
                <w:szCs w:val="24"/>
                <w:lang w:eastAsia="ru-RU"/>
              </w:rPr>
              <w:t>Выполнить тестовые задания по нормативным особенностям культуры реч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F33E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gridSpan w:val="2"/>
          </w:tcPr>
          <w:p w:rsidR="00617481" w:rsidRPr="00643049" w:rsidRDefault="00617481" w:rsidP="0061748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3049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79" w:type="dxa"/>
          </w:tcPr>
          <w:p w:rsidR="00617481" w:rsidRPr="00643049" w:rsidRDefault="00617481" w:rsidP="0061748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43049">
              <w:rPr>
                <w:rFonts w:ascii="Times New Roman" w:hAnsi="Times New Roman"/>
                <w:bCs/>
                <w:color w:val="000000"/>
              </w:rPr>
              <w:t>2</w:t>
            </w:r>
            <w:r w:rsidR="004F0602">
              <w:rPr>
                <w:rFonts w:ascii="Times New Roman" w:hAnsi="Times New Roman"/>
                <w:bCs/>
                <w:color w:val="000000"/>
              </w:rPr>
              <w:t>8</w:t>
            </w:r>
          </w:p>
        </w:tc>
      </w:tr>
      <w:tr w:rsidR="00617481" w:rsidRPr="00BF1508" w:rsidTr="00F33EF3">
        <w:tc>
          <w:tcPr>
            <w:tcW w:w="964" w:type="dxa"/>
          </w:tcPr>
          <w:p w:rsidR="00617481" w:rsidRPr="00643049" w:rsidRDefault="00617481" w:rsidP="0061748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3049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6520" w:type="dxa"/>
            <w:gridSpan w:val="10"/>
          </w:tcPr>
          <w:p w:rsidR="00617481" w:rsidRPr="00F33EF3" w:rsidRDefault="00617481" w:rsidP="00B00B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3EF3">
              <w:rPr>
                <w:rFonts w:ascii="Times New Roman" w:hAnsi="Times New Roman"/>
                <w:sz w:val="24"/>
                <w:szCs w:val="24"/>
                <w:lang w:eastAsia="ru-RU"/>
              </w:rPr>
              <w:t>РК-1. Защита проекта</w:t>
            </w:r>
            <w:r w:rsidR="003E34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="003E348D" w:rsidRPr="003E34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="003E348D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="003E348D" w:rsidRPr="00F33E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Из истории ораторского искусства»:</w:t>
            </w:r>
          </w:p>
        </w:tc>
        <w:tc>
          <w:tcPr>
            <w:tcW w:w="993" w:type="dxa"/>
            <w:gridSpan w:val="2"/>
          </w:tcPr>
          <w:p w:rsidR="00617481" w:rsidRPr="00643049" w:rsidRDefault="00617481" w:rsidP="0061748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3049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79" w:type="dxa"/>
          </w:tcPr>
          <w:p w:rsidR="00617481" w:rsidRPr="00643049" w:rsidRDefault="000B1856" w:rsidP="0061748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</w:t>
            </w:r>
            <w:r w:rsidR="004F0602">
              <w:rPr>
                <w:rFonts w:ascii="Times New Roman" w:hAnsi="Times New Roman"/>
                <w:bCs/>
                <w:color w:val="000000"/>
              </w:rPr>
              <w:t>5</w:t>
            </w:r>
          </w:p>
        </w:tc>
      </w:tr>
      <w:tr w:rsidR="00617481" w:rsidRPr="00BF1508" w:rsidTr="00F33EF3">
        <w:tc>
          <w:tcPr>
            <w:tcW w:w="964" w:type="dxa"/>
          </w:tcPr>
          <w:p w:rsidR="00617481" w:rsidRPr="00643049" w:rsidRDefault="00617481" w:rsidP="0061748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3049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6520" w:type="dxa"/>
            <w:gridSpan w:val="10"/>
          </w:tcPr>
          <w:p w:rsidR="00617481" w:rsidRPr="00F33EF3" w:rsidRDefault="00617481" w:rsidP="00B00B2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33EF3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Midterm</w:t>
            </w:r>
            <w:r w:rsidRPr="00F33EF3">
              <w:rPr>
                <w:rFonts w:ascii="Times New Roman" w:hAnsi="Times New Roman"/>
                <w:sz w:val="24"/>
                <w:szCs w:val="24"/>
                <w:lang w:eastAsia="ru-RU"/>
              </w:rPr>
              <w:t>. Тестовые задания.</w:t>
            </w:r>
          </w:p>
        </w:tc>
        <w:tc>
          <w:tcPr>
            <w:tcW w:w="993" w:type="dxa"/>
            <w:gridSpan w:val="2"/>
          </w:tcPr>
          <w:p w:rsidR="00617481" w:rsidRPr="00643049" w:rsidRDefault="00617481" w:rsidP="0061748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3049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79" w:type="dxa"/>
          </w:tcPr>
          <w:p w:rsidR="00617481" w:rsidRPr="00643049" w:rsidRDefault="00617481" w:rsidP="0061748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43049">
              <w:rPr>
                <w:rFonts w:ascii="Times New Roman" w:hAnsi="Times New Roman"/>
                <w:bCs/>
                <w:color w:val="000000"/>
              </w:rPr>
              <w:t>100</w:t>
            </w:r>
          </w:p>
        </w:tc>
      </w:tr>
      <w:tr w:rsidR="00617481" w:rsidRPr="00BF1508" w:rsidTr="00F33EF3">
        <w:tc>
          <w:tcPr>
            <w:tcW w:w="964" w:type="dxa"/>
          </w:tcPr>
          <w:p w:rsidR="00617481" w:rsidRPr="00643049" w:rsidRDefault="00617481" w:rsidP="0061748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3049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6520" w:type="dxa"/>
            <w:gridSpan w:val="10"/>
          </w:tcPr>
          <w:p w:rsidR="00617481" w:rsidRDefault="00617481" w:rsidP="00B00B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E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характеристики делового общения. Принципы эффективного делового общения. Культура устного делового общения.</w:t>
            </w:r>
            <w:r w:rsidRPr="00F33E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33E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устного делового общения. Презентация.</w:t>
            </w:r>
          </w:p>
          <w:p w:rsidR="00772C84" w:rsidRPr="003E348D" w:rsidRDefault="00772C84" w:rsidP="00B00B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4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РСП: </w:t>
            </w:r>
            <w:r w:rsidRPr="003E348D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ция по расписанию</w:t>
            </w:r>
            <w:r w:rsidR="003E348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17481" w:rsidRPr="00F33EF3" w:rsidRDefault="00617481" w:rsidP="003E34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617481" w:rsidRPr="00643049" w:rsidRDefault="00617481" w:rsidP="0061748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3049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79" w:type="dxa"/>
          </w:tcPr>
          <w:p w:rsidR="00617481" w:rsidRPr="00643049" w:rsidRDefault="004F0602" w:rsidP="0061748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</w:t>
            </w:r>
          </w:p>
        </w:tc>
      </w:tr>
      <w:tr w:rsidR="00617481" w:rsidRPr="00BF1508" w:rsidTr="00F33EF3">
        <w:tc>
          <w:tcPr>
            <w:tcW w:w="964" w:type="dxa"/>
          </w:tcPr>
          <w:p w:rsidR="00617481" w:rsidRPr="00643049" w:rsidRDefault="00617481" w:rsidP="0061748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3049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6520" w:type="dxa"/>
            <w:gridSpan w:val="10"/>
          </w:tcPr>
          <w:p w:rsidR="00617481" w:rsidRPr="00F33EF3" w:rsidRDefault="00617481" w:rsidP="00B00B2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33EF3">
              <w:rPr>
                <w:rFonts w:ascii="Times New Roman" w:hAnsi="Times New Roman"/>
                <w:sz w:val="24"/>
                <w:szCs w:val="24"/>
                <w:lang w:eastAsia="ru-RU"/>
              </w:rPr>
              <w:t>Моделирование ситуаций устного делового общения</w:t>
            </w:r>
            <w:r w:rsidRPr="00F33E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«Телефонный разговор», «Деловая беседа», «Переговоры».</w:t>
            </w:r>
          </w:p>
          <w:p w:rsidR="00617481" w:rsidRPr="00F33EF3" w:rsidRDefault="00617481" w:rsidP="00772C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617481" w:rsidRPr="00643049" w:rsidRDefault="00617481" w:rsidP="0061748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3049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79" w:type="dxa"/>
          </w:tcPr>
          <w:p w:rsidR="00617481" w:rsidRPr="00643049" w:rsidRDefault="00617481" w:rsidP="0061748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43049">
              <w:rPr>
                <w:rFonts w:ascii="Times New Roman" w:hAnsi="Times New Roman"/>
                <w:bCs/>
                <w:color w:val="000000"/>
              </w:rPr>
              <w:t>8</w:t>
            </w:r>
          </w:p>
        </w:tc>
      </w:tr>
      <w:tr w:rsidR="00617481" w:rsidRPr="00BF1508" w:rsidTr="00F33EF3">
        <w:trPr>
          <w:trHeight w:val="571"/>
        </w:trPr>
        <w:tc>
          <w:tcPr>
            <w:tcW w:w="964" w:type="dxa"/>
          </w:tcPr>
          <w:p w:rsidR="00617481" w:rsidRPr="00643049" w:rsidRDefault="00617481" w:rsidP="0061748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3049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6520" w:type="dxa"/>
            <w:gridSpan w:val="10"/>
          </w:tcPr>
          <w:p w:rsidR="00617481" w:rsidRDefault="00617481" w:rsidP="00772C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3EF3">
              <w:rPr>
                <w:rFonts w:ascii="Times New Roman" w:hAnsi="Times New Roman"/>
                <w:sz w:val="24"/>
                <w:szCs w:val="24"/>
              </w:rPr>
              <w:t xml:space="preserve">Культура письменной деловой речи. Виды деловых документов. </w:t>
            </w:r>
            <w:r w:rsidRPr="00F33EF3">
              <w:rPr>
                <w:rFonts w:ascii="Times New Roman" w:hAnsi="Times New Roman"/>
                <w:sz w:val="24"/>
                <w:szCs w:val="24"/>
                <w:lang w:eastAsia="ru-RU"/>
              </w:rPr>
              <w:t>Особенности составления личных деловых документов (заявление, доверенность, расписка, автобиография, резюме).</w:t>
            </w:r>
          </w:p>
          <w:p w:rsidR="00772C84" w:rsidRPr="003E348D" w:rsidRDefault="00772C84" w:rsidP="00772C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4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РСП: </w:t>
            </w:r>
            <w:r w:rsidRPr="003E348D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ция по расписанию</w:t>
            </w:r>
            <w:r w:rsidR="003E348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772C84" w:rsidRPr="00F33EF3" w:rsidRDefault="00772C84" w:rsidP="00772C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617481" w:rsidRPr="00643049" w:rsidRDefault="00617481" w:rsidP="0061748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3049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79" w:type="dxa"/>
          </w:tcPr>
          <w:p w:rsidR="00617481" w:rsidRPr="00643049" w:rsidRDefault="004F0602" w:rsidP="0061748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</w:t>
            </w:r>
          </w:p>
        </w:tc>
      </w:tr>
      <w:tr w:rsidR="00617481" w:rsidRPr="00BF1508" w:rsidTr="00F33EF3">
        <w:tc>
          <w:tcPr>
            <w:tcW w:w="964" w:type="dxa"/>
          </w:tcPr>
          <w:p w:rsidR="00617481" w:rsidRPr="00643049" w:rsidRDefault="00617481" w:rsidP="0061748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3049">
              <w:rPr>
                <w:rFonts w:ascii="Times New Roman" w:hAnsi="Times New Roman"/>
                <w:lang w:eastAsia="ru-RU"/>
              </w:rPr>
              <w:lastRenderedPageBreak/>
              <w:t>12</w:t>
            </w:r>
          </w:p>
        </w:tc>
        <w:tc>
          <w:tcPr>
            <w:tcW w:w="6520" w:type="dxa"/>
            <w:gridSpan w:val="10"/>
          </w:tcPr>
          <w:p w:rsidR="00617481" w:rsidRPr="00F33EF3" w:rsidRDefault="00617481" w:rsidP="00B00B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3EF3">
              <w:rPr>
                <w:rFonts w:ascii="Times New Roman" w:hAnsi="Times New Roman"/>
                <w:sz w:val="24"/>
                <w:szCs w:val="24"/>
                <w:lang w:eastAsia="ru-RU"/>
              </w:rPr>
              <w:t>Особенности составления информационно-справочных документов (объяснительная записка, протокол, выписка из протокола).</w:t>
            </w:r>
          </w:p>
        </w:tc>
        <w:tc>
          <w:tcPr>
            <w:tcW w:w="993" w:type="dxa"/>
            <w:gridSpan w:val="2"/>
          </w:tcPr>
          <w:p w:rsidR="00617481" w:rsidRPr="00643049" w:rsidRDefault="00617481" w:rsidP="0061748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3049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79" w:type="dxa"/>
          </w:tcPr>
          <w:p w:rsidR="00617481" w:rsidRPr="00643049" w:rsidRDefault="00617481" w:rsidP="0061748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43049">
              <w:rPr>
                <w:rFonts w:ascii="Times New Roman" w:hAnsi="Times New Roman"/>
                <w:bCs/>
                <w:color w:val="000000"/>
              </w:rPr>
              <w:t>8</w:t>
            </w:r>
          </w:p>
        </w:tc>
      </w:tr>
      <w:tr w:rsidR="00617481" w:rsidRPr="00BF1508" w:rsidTr="00F33EF3">
        <w:tc>
          <w:tcPr>
            <w:tcW w:w="964" w:type="dxa"/>
          </w:tcPr>
          <w:p w:rsidR="00617481" w:rsidRPr="00643049" w:rsidRDefault="00617481" w:rsidP="0061748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3049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520" w:type="dxa"/>
            <w:gridSpan w:val="10"/>
          </w:tcPr>
          <w:p w:rsidR="00617481" w:rsidRDefault="00617481" w:rsidP="00B00B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3E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3EF3">
              <w:rPr>
                <w:rFonts w:ascii="Times New Roman" w:hAnsi="Times New Roman"/>
                <w:sz w:val="24"/>
                <w:szCs w:val="24"/>
                <w:lang w:eastAsia="ru-RU"/>
              </w:rPr>
              <w:t>Особенности составления деловых писем.</w:t>
            </w:r>
          </w:p>
          <w:p w:rsidR="003E348D" w:rsidRPr="003E348D" w:rsidRDefault="003E348D" w:rsidP="003E34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4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РСП: </w:t>
            </w:r>
            <w:r w:rsidRPr="003E348D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ция по расписанию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3E348D" w:rsidRPr="00F33EF3" w:rsidRDefault="003E348D" w:rsidP="00B00B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617481" w:rsidRPr="00643049" w:rsidRDefault="00617481" w:rsidP="0061748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3049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79" w:type="dxa"/>
          </w:tcPr>
          <w:p w:rsidR="00617481" w:rsidRPr="00643049" w:rsidRDefault="00617481" w:rsidP="0061748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43049">
              <w:rPr>
                <w:rFonts w:ascii="Times New Roman" w:hAnsi="Times New Roman"/>
                <w:bCs/>
                <w:color w:val="000000"/>
              </w:rPr>
              <w:t>8</w:t>
            </w:r>
          </w:p>
        </w:tc>
      </w:tr>
      <w:tr w:rsidR="00617481" w:rsidRPr="00BF1508" w:rsidTr="00F33EF3">
        <w:tc>
          <w:tcPr>
            <w:tcW w:w="964" w:type="dxa"/>
          </w:tcPr>
          <w:p w:rsidR="00617481" w:rsidRPr="00643049" w:rsidRDefault="00617481" w:rsidP="0061748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3049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6520" w:type="dxa"/>
            <w:gridSpan w:val="10"/>
          </w:tcPr>
          <w:p w:rsidR="00617481" w:rsidRDefault="00617481" w:rsidP="00B00B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3EF3">
              <w:rPr>
                <w:rFonts w:ascii="Times New Roman" w:hAnsi="Times New Roman"/>
                <w:sz w:val="24"/>
                <w:szCs w:val="24"/>
                <w:lang w:eastAsia="ru-RU"/>
              </w:rPr>
              <w:t>Ролевая игра «Собеседование при приёме на работу».</w:t>
            </w:r>
          </w:p>
          <w:p w:rsidR="00772C84" w:rsidRPr="00F33EF3" w:rsidRDefault="00772C84" w:rsidP="00772C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2C8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СП:</w:t>
            </w:r>
            <w:r w:rsidRPr="00F33E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РС-2. </w:t>
            </w:r>
            <w:r w:rsidRPr="00F33EF3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резюме. Моделирование ситуации «Собеседование».</w:t>
            </w:r>
          </w:p>
          <w:p w:rsidR="00772C84" w:rsidRPr="00772C84" w:rsidRDefault="00772C84" w:rsidP="00B00B2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617481" w:rsidRPr="00643049" w:rsidRDefault="00617481" w:rsidP="0061748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3049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79" w:type="dxa"/>
          </w:tcPr>
          <w:p w:rsidR="00617481" w:rsidRPr="00643049" w:rsidRDefault="00617481" w:rsidP="0061748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43049">
              <w:rPr>
                <w:rFonts w:ascii="Times New Roman" w:hAnsi="Times New Roman"/>
                <w:bCs/>
                <w:color w:val="000000"/>
              </w:rPr>
              <w:t>2</w:t>
            </w:r>
            <w:r w:rsidR="004F0602">
              <w:rPr>
                <w:rFonts w:ascii="Times New Roman" w:hAnsi="Times New Roman"/>
                <w:bCs/>
                <w:color w:val="000000"/>
              </w:rPr>
              <w:t>8</w:t>
            </w:r>
          </w:p>
        </w:tc>
      </w:tr>
      <w:tr w:rsidR="00617481" w:rsidRPr="00BF1508" w:rsidTr="00F33EF3">
        <w:tc>
          <w:tcPr>
            <w:tcW w:w="964" w:type="dxa"/>
          </w:tcPr>
          <w:p w:rsidR="00617481" w:rsidRPr="00643049" w:rsidRDefault="00617481" w:rsidP="0061748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3049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6520" w:type="dxa"/>
            <w:gridSpan w:val="10"/>
          </w:tcPr>
          <w:p w:rsidR="003E348D" w:rsidRPr="00F33EF3" w:rsidRDefault="00617481" w:rsidP="003E34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E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К-2</w:t>
            </w:r>
            <w:r w:rsidRPr="00F33EF3">
              <w:rPr>
                <w:rFonts w:ascii="Times New Roman" w:hAnsi="Times New Roman"/>
                <w:sz w:val="24"/>
                <w:szCs w:val="24"/>
                <w:lang w:eastAsia="ru-RU"/>
              </w:rPr>
              <w:t>. Защита проекта.</w:t>
            </w:r>
            <w:r w:rsidR="003E348D" w:rsidRPr="00F33E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E348D" w:rsidRPr="003E34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="003E348D" w:rsidRPr="003E34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  <w:r w:rsidR="003E348D" w:rsidRPr="00F33E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E348D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3E348D" w:rsidRPr="00F33EF3">
              <w:rPr>
                <w:rFonts w:ascii="Times New Roman" w:hAnsi="Times New Roman"/>
                <w:sz w:val="24"/>
                <w:szCs w:val="24"/>
                <w:lang w:eastAsia="ru-RU"/>
              </w:rPr>
              <w:t>Национальные особенности делового общения</w:t>
            </w:r>
            <w:r w:rsidR="003E348D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3E348D" w:rsidRPr="00F33EF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3E348D" w:rsidRPr="00F33E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17481" w:rsidRPr="00F33EF3" w:rsidRDefault="00617481" w:rsidP="00B00B2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617481" w:rsidRPr="00643049" w:rsidRDefault="00617481" w:rsidP="0061748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3049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79" w:type="dxa"/>
          </w:tcPr>
          <w:p w:rsidR="00617481" w:rsidRPr="00643049" w:rsidRDefault="000B1856" w:rsidP="0061748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</w:t>
            </w:r>
            <w:r w:rsidR="004F0602">
              <w:rPr>
                <w:rFonts w:ascii="Times New Roman" w:hAnsi="Times New Roman"/>
                <w:bCs/>
                <w:color w:val="000000"/>
              </w:rPr>
              <w:t>5</w:t>
            </w:r>
          </w:p>
        </w:tc>
      </w:tr>
    </w:tbl>
    <w:p w:rsidR="00BF1508" w:rsidRPr="00BF1508" w:rsidRDefault="00BF1508" w:rsidP="00BF15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F1508" w:rsidRPr="00BF1508" w:rsidRDefault="00BF1508" w:rsidP="00BF15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F1508">
        <w:rPr>
          <w:rFonts w:ascii="Times New Roman" w:hAnsi="Times New Roman"/>
          <w:sz w:val="24"/>
          <w:szCs w:val="24"/>
        </w:rPr>
        <w:t>Заведующий кафедрой</w:t>
      </w:r>
      <w:r w:rsidRPr="00BF1508">
        <w:rPr>
          <w:rFonts w:ascii="Times New Roman" w:hAnsi="Times New Roman"/>
          <w:sz w:val="24"/>
          <w:szCs w:val="24"/>
        </w:rPr>
        <w:tab/>
      </w:r>
      <w:r w:rsidRPr="00BF1508">
        <w:rPr>
          <w:rFonts w:ascii="Times New Roman" w:hAnsi="Times New Roman"/>
          <w:sz w:val="24"/>
          <w:szCs w:val="24"/>
        </w:rPr>
        <w:tab/>
      </w:r>
      <w:r w:rsidRPr="00BF1508">
        <w:rPr>
          <w:rFonts w:ascii="Times New Roman" w:hAnsi="Times New Roman"/>
          <w:sz w:val="24"/>
          <w:szCs w:val="24"/>
        </w:rPr>
        <w:tab/>
        <w:t xml:space="preserve">        </w:t>
      </w:r>
      <w:proofErr w:type="spellStart"/>
      <w:r w:rsidRPr="00BF1508">
        <w:rPr>
          <w:rFonts w:ascii="Times New Roman" w:hAnsi="Times New Roman"/>
          <w:sz w:val="24"/>
          <w:szCs w:val="24"/>
        </w:rPr>
        <w:t>Джолдасбекова</w:t>
      </w:r>
      <w:proofErr w:type="spellEnd"/>
      <w:r w:rsidRPr="00BF1508">
        <w:rPr>
          <w:rFonts w:ascii="Times New Roman" w:hAnsi="Times New Roman"/>
          <w:sz w:val="24"/>
          <w:szCs w:val="24"/>
        </w:rPr>
        <w:t xml:space="preserve"> Б.У.</w:t>
      </w:r>
    </w:p>
    <w:p w:rsidR="00BF1508" w:rsidRPr="00BF1508" w:rsidRDefault="00BF1508" w:rsidP="00BF1508">
      <w:pPr>
        <w:spacing w:after="0" w:line="240" w:lineRule="auto"/>
        <w:rPr>
          <w:rFonts w:ascii="Times New Roman" w:hAnsi="Times New Roman"/>
        </w:rPr>
      </w:pPr>
      <w:r w:rsidRPr="00BF1508">
        <w:rPr>
          <w:rFonts w:ascii="Times New Roman" w:hAnsi="Times New Roman"/>
        </w:rPr>
        <w:t xml:space="preserve">Председатель </w:t>
      </w:r>
      <w:proofErr w:type="gramStart"/>
      <w:r w:rsidRPr="00BF1508">
        <w:rPr>
          <w:rFonts w:ascii="Times New Roman" w:hAnsi="Times New Roman"/>
        </w:rPr>
        <w:t>методического</w:t>
      </w:r>
      <w:proofErr w:type="gramEnd"/>
      <w:r w:rsidRPr="00BF1508">
        <w:rPr>
          <w:rFonts w:ascii="Times New Roman" w:hAnsi="Times New Roman"/>
        </w:rPr>
        <w:t xml:space="preserve"> </w:t>
      </w:r>
    </w:p>
    <w:p w:rsidR="00BF1508" w:rsidRPr="00BF1508" w:rsidRDefault="00BF1508" w:rsidP="00BF1508">
      <w:pPr>
        <w:spacing w:after="0" w:line="240" w:lineRule="auto"/>
        <w:rPr>
          <w:rFonts w:ascii="Times New Roman" w:hAnsi="Times New Roman"/>
        </w:rPr>
      </w:pPr>
      <w:r w:rsidRPr="00BF1508">
        <w:rPr>
          <w:rFonts w:ascii="Times New Roman" w:hAnsi="Times New Roman"/>
        </w:rPr>
        <w:t>бюро факультета _____</w:t>
      </w:r>
      <w:r w:rsidR="000709EF">
        <w:rPr>
          <w:rFonts w:ascii="Times New Roman" w:hAnsi="Times New Roman"/>
        </w:rPr>
        <w:t xml:space="preserve">_______________________ </w:t>
      </w:r>
      <w:proofErr w:type="spellStart"/>
      <w:r w:rsidR="000709EF">
        <w:rPr>
          <w:rFonts w:ascii="Times New Roman" w:hAnsi="Times New Roman"/>
        </w:rPr>
        <w:t>Оспанова</w:t>
      </w:r>
      <w:proofErr w:type="spellEnd"/>
      <w:r w:rsidR="000709EF">
        <w:rPr>
          <w:rFonts w:ascii="Times New Roman" w:hAnsi="Times New Roman"/>
        </w:rPr>
        <w:t xml:space="preserve">  Г</w:t>
      </w:r>
      <w:r w:rsidRPr="00BF1508">
        <w:rPr>
          <w:rFonts w:ascii="Times New Roman" w:hAnsi="Times New Roman"/>
        </w:rPr>
        <w:t xml:space="preserve">.Т. </w:t>
      </w:r>
    </w:p>
    <w:p w:rsidR="00BF1508" w:rsidRPr="00BF1508" w:rsidRDefault="00BF1508" w:rsidP="00BF15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F1508" w:rsidRPr="00BF1508" w:rsidRDefault="00BF1508" w:rsidP="00BF1508">
      <w:pPr>
        <w:spacing w:after="0" w:line="240" w:lineRule="auto"/>
        <w:rPr>
          <w:rFonts w:ascii="Times New Roman" w:hAnsi="Times New Roman"/>
        </w:rPr>
      </w:pPr>
      <w:r w:rsidRPr="00BF1508">
        <w:rPr>
          <w:rFonts w:ascii="Times New Roman" w:hAnsi="Times New Roman"/>
        </w:rPr>
        <w:t xml:space="preserve">Преподаватель______________________________ </w:t>
      </w:r>
      <w:proofErr w:type="spellStart"/>
      <w:r w:rsidR="00024C7F">
        <w:rPr>
          <w:rFonts w:ascii="Times New Roman" w:hAnsi="Times New Roman"/>
        </w:rPr>
        <w:t>Утепова</w:t>
      </w:r>
      <w:proofErr w:type="spellEnd"/>
      <w:r w:rsidR="00024C7F">
        <w:rPr>
          <w:rFonts w:ascii="Times New Roman" w:hAnsi="Times New Roman"/>
        </w:rPr>
        <w:t xml:space="preserve"> Р.И.</w:t>
      </w:r>
    </w:p>
    <w:p w:rsidR="00BF1508" w:rsidRPr="00BF1508" w:rsidRDefault="00BF1508" w:rsidP="00BF1508"/>
    <w:p w:rsidR="00884D2B" w:rsidRPr="00DC2422" w:rsidRDefault="00E93B89" w:rsidP="00DC2422"/>
    <w:sectPr w:rsidR="00884D2B" w:rsidRPr="00DC2422" w:rsidSect="00B061CF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64D9"/>
    <w:multiLevelType w:val="multilevel"/>
    <w:tmpl w:val="FBD4A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7D9F7DAB"/>
    <w:multiLevelType w:val="multilevel"/>
    <w:tmpl w:val="D81EA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422"/>
    <w:rsid w:val="00022DD7"/>
    <w:rsid w:val="00024C7F"/>
    <w:rsid w:val="0002653C"/>
    <w:rsid w:val="00041692"/>
    <w:rsid w:val="000709EF"/>
    <w:rsid w:val="000772A3"/>
    <w:rsid w:val="000808B0"/>
    <w:rsid w:val="00092230"/>
    <w:rsid w:val="000938F1"/>
    <w:rsid w:val="000B1856"/>
    <w:rsid w:val="00122192"/>
    <w:rsid w:val="00196FEF"/>
    <w:rsid w:val="00200C60"/>
    <w:rsid w:val="00201025"/>
    <w:rsid w:val="0021326A"/>
    <w:rsid w:val="002718E1"/>
    <w:rsid w:val="002F12C6"/>
    <w:rsid w:val="0034560F"/>
    <w:rsid w:val="0036020A"/>
    <w:rsid w:val="00385DFB"/>
    <w:rsid w:val="00392AB8"/>
    <w:rsid w:val="003A568E"/>
    <w:rsid w:val="003B78E9"/>
    <w:rsid w:val="003E348D"/>
    <w:rsid w:val="00470DA1"/>
    <w:rsid w:val="00473A6E"/>
    <w:rsid w:val="004F0602"/>
    <w:rsid w:val="0051608B"/>
    <w:rsid w:val="00523627"/>
    <w:rsid w:val="0054624C"/>
    <w:rsid w:val="005A7101"/>
    <w:rsid w:val="00615A52"/>
    <w:rsid w:val="00617481"/>
    <w:rsid w:val="00643049"/>
    <w:rsid w:val="00672D92"/>
    <w:rsid w:val="006E1C25"/>
    <w:rsid w:val="006E6902"/>
    <w:rsid w:val="007149C0"/>
    <w:rsid w:val="0071584F"/>
    <w:rsid w:val="00757A2E"/>
    <w:rsid w:val="00772C84"/>
    <w:rsid w:val="007921BD"/>
    <w:rsid w:val="007C288D"/>
    <w:rsid w:val="007E268A"/>
    <w:rsid w:val="00852354"/>
    <w:rsid w:val="0088345C"/>
    <w:rsid w:val="008A1B8B"/>
    <w:rsid w:val="00934CA8"/>
    <w:rsid w:val="00967E2E"/>
    <w:rsid w:val="00974B56"/>
    <w:rsid w:val="00A076B8"/>
    <w:rsid w:val="00A10F7D"/>
    <w:rsid w:val="00A17AEB"/>
    <w:rsid w:val="00A55E3D"/>
    <w:rsid w:val="00A9522F"/>
    <w:rsid w:val="00AC12A4"/>
    <w:rsid w:val="00AC704C"/>
    <w:rsid w:val="00AD3E0B"/>
    <w:rsid w:val="00B00B2A"/>
    <w:rsid w:val="00B313F2"/>
    <w:rsid w:val="00B41DE5"/>
    <w:rsid w:val="00BB09E4"/>
    <w:rsid w:val="00BF1508"/>
    <w:rsid w:val="00C51C21"/>
    <w:rsid w:val="00C54AB9"/>
    <w:rsid w:val="00CA5CB9"/>
    <w:rsid w:val="00CB12E3"/>
    <w:rsid w:val="00CC5DD7"/>
    <w:rsid w:val="00CE1402"/>
    <w:rsid w:val="00CF53C8"/>
    <w:rsid w:val="00D21207"/>
    <w:rsid w:val="00D22AC6"/>
    <w:rsid w:val="00D41D22"/>
    <w:rsid w:val="00D544BE"/>
    <w:rsid w:val="00D70474"/>
    <w:rsid w:val="00D764A5"/>
    <w:rsid w:val="00D769C5"/>
    <w:rsid w:val="00DC2422"/>
    <w:rsid w:val="00DD2524"/>
    <w:rsid w:val="00DD34A1"/>
    <w:rsid w:val="00DD4BB2"/>
    <w:rsid w:val="00DD50BC"/>
    <w:rsid w:val="00DE0DE7"/>
    <w:rsid w:val="00E23496"/>
    <w:rsid w:val="00E65E25"/>
    <w:rsid w:val="00E93B89"/>
    <w:rsid w:val="00E942D3"/>
    <w:rsid w:val="00F31CA4"/>
    <w:rsid w:val="00F33B20"/>
    <w:rsid w:val="00F33EF3"/>
    <w:rsid w:val="00F6697A"/>
    <w:rsid w:val="00FB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42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422"/>
    <w:pPr>
      <w:ind w:left="720"/>
      <w:contextualSpacing/>
    </w:pPr>
  </w:style>
  <w:style w:type="character" w:customStyle="1" w:styleId="shorttext">
    <w:name w:val="short_text"/>
    <w:basedOn w:val="a0"/>
    <w:uiPriority w:val="99"/>
    <w:rsid w:val="00DD4BB2"/>
    <w:rPr>
      <w:rFonts w:cs="Times New Roman"/>
    </w:rPr>
  </w:style>
  <w:style w:type="character" w:styleId="a4">
    <w:name w:val="Hyperlink"/>
    <w:basedOn w:val="a0"/>
    <w:uiPriority w:val="99"/>
    <w:unhideWhenUsed/>
    <w:rsid w:val="00DD252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42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422"/>
    <w:pPr>
      <w:ind w:left="720"/>
      <w:contextualSpacing/>
    </w:pPr>
  </w:style>
  <w:style w:type="character" w:customStyle="1" w:styleId="shorttext">
    <w:name w:val="short_text"/>
    <w:basedOn w:val="a0"/>
    <w:uiPriority w:val="99"/>
    <w:rsid w:val="00DD4BB2"/>
    <w:rPr>
      <w:rFonts w:cs="Times New Roman"/>
    </w:rPr>
  </w:style>
  <w:style w:type="character" w:styleId="a4">
    <w:name w:val="Hyperlink"/>
    <w:basedOn w:val="a0"/>
    <w:uiPriority w:val="99"/>
    <w:unhideWhenUsed/>
    <w:rsid w:val="00DD25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up.ru/books/m161/13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93924-3FA8-460A-A154-2F81DC339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za</cp:lastModifiedBy>
  <cp:revision>4</cp:revision>
  <cp:lastPrinted>2018-10-15T03:32:00Z</cp:lastPrinted>
  <dcterms:created xsi:type="dcterms:W3CDTF">2020-01-18T00:58:00Z</dcterms:created>
  <dcterms:modified xsi:type="dcterms:W3CDTF">2020-01-18T00:59:00Z</dcterms:modified>
</cp:coreProperties>
</file>